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D5D" w:rsidRDefault="00375D5D" w:rsidP="00375D5D">
      <w:pPr>
        <w:rPr>
          <w:rFonts w:ascii="Soberana Sans" w:hAnsi="Soberana Sans"/>
          <w:b/>
          <w:sz w:val="22"/>
          <w:szCs w:val="22"/>
        </w:rPr>
      </w:pPr>
      <w:r w:rsidRPr="00375D5D">
        <w:rPr>
          <w:rFonts w:ascii="Soberana Sans" w:hAnsi="Soberana Sans"/>
          <w:b/>
          <w:sz w:val="22"/>
          <w:szCs w:val="22"/>
        </w:rPr>
        <w:t>FORMATO DE EVALUACION AL DESEMPEÑ</w:t>
      </w:r>
      <w:r w:rsidR="00B824C7">
        <w:rPr>
          <w:rFonts w:ascii="Soberana Sans" w:hAnsi="Soberana Sans"/>
          <w:b/>
          <w:sz w:val="22"/>
          <w:szCs w:val="22"/>
        </w:rPr>
        <w:t>O DE LA ACTIVIDAD COMPLEMENTARI</w:t>
      </w:r>
      <w:r w:rsidR="00460AE0">
        <w:rPr>
          <w:rFonts w:ascii="Soberana Sans" w:hAnsi="Soberana Sans"/>
          <w:b/>
          <w:sz w:val="22"/>
          <w:szCs w:val="22"/>
        </w:rPr>
        <w:t>A</w:t>
      </w:r>
    </w:p>
    <w:p w:rsidR="00375D5D" w:rsidRDefault="00375D5D" w:rsidP="00375D5D">
      <w:pPr>
        <w:rPr>
          <w:rFonts w:ascii="Soberana Sans" w:hAnsi="Soberana Sans"/>
          <w:b/>
          <w:sz w:val="22"/>
          <w:szCs w:val="22"/>
        </w:rPr>
      </w:pPr>
    </w:p>
    <w:p w:rsidR="001A5634" w:rsidRDefault="00375D5D" w:rsidP="00375D5D">
      <w:pPr>
        <w:rPr>
          <w:rFonts w:ascii="Soberana Sans" w:hAnsi="Soberana Sans"/>
          <w:sz w:val="22"/>
          <w:szCs w:val="22"/>
        </w:rPr>
      </w:pPr>
      <w:r w:rsidRPr="00375D5D">
        <w:rPr>
          <w:rFonts w:ascii="Soberana Sans" w:hAnsi="Soberana Sans"/>
          <w:sz w:val="22"/>
          <w:szCs w:val="22"/>
        </w:rPr>
        <w:t>Nombre del estudiante</w:t>
      </w:r>
      <w:r w:rsidR="00EB10D4" w:rsidRPr="00375D5D">
        <w:rPr>
          <w:rFonts w:ascii="Soberana Sans" w:hAnsi="Soberana Sans"/>
          <w:sz w:val="22"/>
          <w:szCs w:val="22"/>
        </w:rPr>
        <w:t>:</w:t>
      </w:r>
      <w:r w:rsidR="00EB10D4">
        <w:rPr>
          <w:rFonts w:ascii="Soberana Sans" w:hAnsi="Soberana Sans"/>
          <w:sz w:val="22"/>
          <w:szCs w:val="22"/>
        </w:rPr>
        <w:t xml:space="preserve"> </w:t>
      </w:r>
      <w:r w:rsidR="002C4B59">
        <w:rPr>
          <w:rFonts w:ascii="Soberana Sans" w:hAnsi="Soberana Sans"/>
          <w:sz w:val="22"/>
          <w:szCs w:val="22"/>
        </w:rPr>
        <w:t>____________________________________________</w:t>
      </w:r>
    </w:p>
    <w:p w:rsidR="002C4B59" w:rsidRDefault="00375D5D" w:rsidP="00F742A2">
      <w:pPr>
        <w:rPr>
          <w:rFonts w:ascii="Soberana Sans" w:hAnsi="Soberana Sans"/>
          <w:sz w:val="22"/>
          <w:szCs w:val="22"/>
        </w:rPr>
      </w:pPr>
      <w:r w:rsidRPr="00375D5D">
        <w:rPr>
          <w:rFonts w:ascii="Soberana Sans" w:hAnsi="Soberana Sans"/>
          <w:sz w:val="22"/>
          <w:szCs w:val="22"/>
        </w:rPr>
        <w:t>Actividad Complementaria:</w:t>
      </w:r>
      <w:r w:rsidR="00B824C7">
        <w:rPr>
          <w:rFonts w:ascii="Soberana Sans" w:hAnsi="Soberana Sans"/>
          <w:sz w:val="22"/>
          <w:szCs w:val="22"/>
        </w:rPr>
        <w:t xml:space="preserve"> </w:t>
      </w:r>
      <w:r w:rsidR="002C4B59">
        <w:rPr>
          <w:rFonts w:ascii="Soberana Sans" w:hAnsi="Soberana Sans"/>
          <w:sz w:val="22"/>
          <w:szCs w:val="22"/>
        </w:rPr>
        <w:t>_________________________________________</w:t>
      </w:r>
    </w:p>
    <w:p w:rsidR="00525F56" w:rsidRDefault="00F742A2" w:rsidP="00F742A2">
      <w:pPr>
        <w:rPr>
          <w:rFonts w:ascii="Soberana Sans" w:hAnsi="Soberana Sans"/>
          <w:sz w:val="22"/>
          <w:szCs w:val="22"/>
        </w:rPr>
      </w:pPr>
      <w:r w:rsidRPr="00375D5D">
        <w:rPr>
          <w:rFonts w:ascii="Soberana Sans" w:hAnsi="Soberana Sans"/>
          <w:sz w:val="22"/>
          <w:szCs w:val="22"/>
        </w:rPr>
        <w:t>Periodo de realización:</w:t>
      </w:r>
      <w:r>
        <w:rPr>
          <w:rFonts w:ascii="Soberana Sans" w:hAnsi="Soberana Sans"/>
          <w:sz w:val="22"/>
          <w:szCs w:val="22"/>
        </w:rPr>
        <w:t xml:space="preserve"> </w:t>
      </w:r>
      <w:r w:rsidR="002C4B59">
        <w:rPr>
          <w:rFonts w:ascii="Soberana Sans" w:hAnsi="Soberana Sans"/>
          <w:sz w:val="22"/>
          <w:szCs w:val="22"/>
        </w:rPr>
        <w:t>_____________________________________________</w:t>
      </w:r>
    </w:p>
    <w:p w:rsidR="00525F56" w:rsidRDefault="00525F56" w:rsidP="00F742A2">
      <w:pPr>
        <w:rPr>
          <w:rFonts w:ascii="Soberana Sans" w:hAnsi="Soberana Sans"/>
          <w:sz w:val="4"/>
          <w:szCs w:val="22"/>
        </w:rPr>
      </w:pPr>
    </w:p>
    <w:p w:rsidR="00F742A2" w:rsidRDefault="00F742A2" w:rsidP="00F742A2">
      <w:pPr>
        <w:rPr>
          <w:rFonts w:ascii="Soberana Sans" w:hAnsi="Soberana Sans"/>
          <w:sz w:val="4"/>
          <w:szCs w:val="22"/>
        </w:rPr>
      </w:pPr>
    </w:p>
    <w:p w:rsidR="00F742A2" w:rsidRDefault="00F742A2" w:rsidP="00F742A2">
      <w:pPr>
        <w:rPr>
          <w:rFonts w:ascii="Soberana Sans" w:hAnsi="Soberana Sans"/>
          <w:sz w:val="4"/>
          <w:szCs w:val="22"/>
        </w:rPr>
      </w:pPr>
    </w:p>
    <w:p w:rsidR="00375D5D" w:rsidRDefault="00375D5D" w:rsidP="00375D5D">
      <w:pPr>
        <w:rPr>
          <w:rFonts w:ascii="Soberana Sans" w:hAnsi="Soberana Sans"/>
          <w:sz w:val="22"/>
          <w:szCs w:val="22"/>
        </w:rPr>
      </w:pPr>
    </w:p>
    <w:p w:rsidR="00F742A2" w:rsidRDefault="00F742A2" w:rsidP="00375D5D">
      <w:pPr>
        <w:rPr>
          <w:rFonts w:ascii="Soberana Sans" w:hAnsi="Soberana Sans"/>
          <w:sz w:val="22"/>
          <w:szCs w:val="22"/>
        </w:rPr>
      </w:pPr>
    </w:p>
    <w:p w:rsidR="00F742A2" w:rsidRDefault="00F742A2" w:rsidP="00375D5D">
      <w:pPr>
        <w:rPr>
          <w:rFonts w:ascii="Soberana Sans" w:hAnsi="Soberana Sans"/>
          <w:sz w:val="22"/>
          <w:szCs w:val="22"/>
        </w:rPr>
      </w:pPr>
    </w:p>
    <w:p w:rsidR="00F742A2" w:rsidRDefault="00F742A2" w:rsidP="00375D5D">
      <w:pPr>
        <w:rPr>
          <w:rFonts w:ascii="Soberana Sans" w:hAnsi="Soberana Sans"/>
          <w:sz w:val="22"/>
          <w:szCs w:val="22"/>
        </w:rPr>
      </w:pPr>
    </w:p>
    <w:p w:rsidR="00F742A2" w:rsidRDefault="00F742A2" w:rsidP="00375D5D">
      <w:pPr>
        <w:rPr>
          <w:rFonts w:ascii="Soberana Sans" w:hAnsi="Soberana Sans"/>
          <w:sz w:val="22"/>
          <w:szCs w:val="22"/>
        </w:rPr>
      </w:pPr>
    </w:p>
    <w:p w:rsidR="00F742A2" w:rsidRDefault="00F742A2" w:rsidP="00375D5D">
      <w:pPr>
        <w:rPr>
          <w:rFonts w:ascii="Soberana Sans" w:hAnsi="Soberana Sans"/>
          <w:sz w:val="22"/>
          <w:szCs w:val="22"/>
        </w:rPr>
      </w:pPr>
    </w:p>
    <w:p w:rsidR="00F742A2" w:rsidRDefault="00F742A2" w:rsidP="00375D5D">
      <w:pPr>
        <w:rPr>
          <w:rFonts w:ascii="Soberana Sans" w:hAnsi="Soberana Sans"/>
          <w:sz w:val="22"/>
          <w:szCs w:val="22"/>
        </w:rPr>
      </w:pPr>
    </w:p>
    <w:p w:rsidR="00F742A2" w:rsidRDefault="00F742A2" w:rsidP="00375D5D">
      <w:pPr>
        <w:rPr>
          <w:rFonts w:ascii="Soberana Sans" w:hAnsi="Soberana Sans"/>
          <w:sz w:val="22"/>
          <w:szCs w:val="22"/>
        </w:rPr>
      </w:pPr>
    </w:p>
    <w:p w:rsidR="00F742A2" w:rsidRPr="00375D5D" w:rsidRDefault="00F742A2" w:rsidP="00375D5D">
      <w:pPr>
        <w:rPr>
          <w:rFonts w:ascii="Soberana Sans" w:hAnsi="Soberana Sans"/>
          <w:sz w:val="22"/>
          <w:szCs w:val="22"/>
        </w:rPr>
      </w:pPr>
    </w:p>
    <w:p w:rsidR="000F742C" w:rsidRDefault="000F742C" w:rsidP="00375D5D">
      <w:pPr>
        <w:rPr>
          <w:rFonts w:ascii="Soberana Sans" w:hAnsi="Soberana Sans"/>
          <w:sz w:val="4"/>
          <w:szCs w:val="22"/>
        </w:rPr>
      </w:pPr>
    </w:p>
    <w:p w:rsidR="000F742C" w:rsidRPr="000F742C" w:rsidRDefault="000F742C" w:rsidP="00375D5D">
      <w:pPr>
        <w:rPr>
          <w:rFonts w:ascii="Soberana Sans" w:hAnsi="Soberana Sans"/>
          <w:sz w:val="4"/>
          <w:szCs w:val="22"/>
        </w:rPr>
      </w:pPr>
    </w:p>
    <w:tbl>
      <w:tblPr>
        <w:tblStyle w:val="Tablaconcuadrcula"/>
        <w:tblpPr w:leftFromText="141" w:rightFromText="141" w:vertAnchor="page" w:horzAnchor="margin" w:tblpY="3826"/>
        <w:tblW w:w="0" w:type="auto"/>
        <w:tblLook w:val="04A0" w:firstRow="1" w:lastRow="0" w:firstColumn="1" w:lastColumn="0" w:noHBand="0" w:noVBand="1"/>
      </w:tblPr>
      <w:tblGrid>
        <w:gridCol w:w="847"/>
        <w:gridCol w:w="2692"/>
        <w:gridCol w:w="1260"/>
        <w:gridCol w:w="1272"/>
        <w:gridCol w:w="1006"/>
        <w:gridCol w:w="1219"/>
        <w:gridCol w:w="1384"/>
      </w:tblGrid>
      <w:tr w:rsidR="00F742A2" w:rsidRPr="00B824C7" w:rsidTr="000F742C">
        <w:trPr>
          <w:trHeight w:val="211"/>
        </w:trPr>
        <w:tc>
          <w:tcPr>
            <w:tcW w:w="3539" w:type="dxa"/>
            <w:gridSpan w:val="2"/>
            <w:tcBorders>
              <w:top w:val="nil"/>
              <w:left w:val="nil"/>
            </w:tcBorders>
          </w:tcPr>
          <w:p w:rsidR="00B824C7" w:rsidRPr="00B824C7" w:rsidRDefault="00B824C7" w:rsidP="000F742C">
            <w:pPr>
              <w:rPr>
                <w:rFonts w:ascii="Soberana Sans" w:hAnsi="Soberana Sans"/>
                <w:sz w:val="18"/>
                <w:szCs w:val="18"/>
              </w:rPr>
            </w:pPr>
          </w:p>
        </w:tc>
        <w:tc>
          <w:tcPr>
            <w:tcW w:w="6141" w:type="dxa"/>
            <w:gridSpan w:val="5"/>
          </w:tcPr>
          <w:p w:rsidR="00B824C7" w:rsidRPr="00B824C7" w:rsidRDefault="00B824C7" w:rsidP="000F742C">
            <w:pPr>
              <w:jc w:val="center"/>
              <w:rPr>
                <w:rFonts w:ascii="Soberana Sans" w:hAnsi="Soberana Sans"/>
                <w:sz w:val="18"/>
                <w:szCs w:val="18"/>
              </w:rPr>
            </w:pPr>
            <w:r w:rsidRPr="00B824C7">
              <w:rPr>
                <w:rFonts w:ascii="Soberana Sans" w:hAnsi="Soberana Sans"/>
                <w:sz w:val="18"/>
                <w:szCs w:val="18"/>
              </w:rPr>
              <w:t>Nivel de desempeño  del criterio</w:t>
            </w:r>
          </w:p>
        </w:tc>
      </w:tr>
      <w:tr w:rsidR="00F742A2" w:rsidRPr="00B824C7" w:rsidTr="000F742C">
        <w:trPr>
          <w:trHeight w:val="211"/>
        </w:trPr>
        <w:tc>
          <w:tcPr>
            <w:tcW w:w="847" w:type="dxa"/>
          </w:tcPr>
          <w:p w:rsidR="00375D5D" w:rsidRPr="00B824C7" w:rsidRDefault="00BE4934" w:rsidP="000F742C">
            <w:pPr>
              <w:rPr>
                <w:rFonts w:ascii="Soberana Sans" w:hAnsi="Soberana Sans"/>
                <w:sz w:val="18"/>
                <w:szCs w:val="18"/>
              </w:rPr>
            </w:pPr>
            <w:r w:rsidRPr="00B824C7">
              <w:rPr>
                <w:rFonts w:ascii="Soberana Sans" w:hAnsi="Soberana Sans"/>
                <w:sz w:val="18"/>
                <w:szCs w:val="18"/>
              </w:rPr>
              <w:t>No.</w:t>
            </w:r>
          </w:p>
        </w:tc>
        <w:tc>
          <w:tcPr>
            <w:tcW w:w="2692" w:type="dxa"/>
          </w:tcPr>
          <w:p w:rsidR="00375D5D" w:rsidRPr="00B824C7" w:rsidRDefault="00BE4934" w:rsidP="000F742C">
            <w:pPr>
              <w:rPr>
                <w:rFonts w:ascii="Soberana Sans" w:hAnsi="Soberana Sans"/>
                <w:sz w:val="18"/>
                <w:szCs w:val="18"/>
              </w:rPr>
            </w:pPr>
            <w:r w:rsidRPr="00B824C7">
              <w:rPr>
                <w:rFonts w:ascii="Soberana Sans" w:hAnsi="Soberana Sans"/>
                <w:sz w:val="18"/>
                <w:szCs w:val="18"/>
              </w:rPr>
              <w:t>Criterios a Evaluar</w:t>
            </w:r>
          </w:p>
        </w:tc>
        <w:tc>
          <w:tcPr>
            <w:tcW w:w="1260" w:type="dxa"/>
          </w:tcPr>
          <w:p w:rsidR="00375D5D" w:rsidRPr="00B824C7" w:rsidRDefault="00BE4934" w:rsidP="000F742C">
            <w:pPr>
              <w:jc w:val="center"/>
              <w:rPr>
                <w:rFonts w:ascii="Soberana Sans" w:hAnsi="Soberana Sans"/>
                <w:sz w:val="18"/>
                <w:szCs w:val="18"/>
              </w:rPr>
            </w:pPr>
            <w:r w:rsidRPr="00B824C7">
              <w:rPr>
                <w:rFonts w:ascii="Soberana Sans" w:hAnsi="Soberana Sans"/>
                <w:sz w:val="18"/>
                <w:szCs w:val="18"/>
              </w:rPr>
              <w:t>Insuficiente</w:t>
            </w:r>
          </w:p>
        </w:tc>
        <w:tc>
          <w:tcPr>
            <w:tcW w:w="1272" w:type="dxa"/>
          </w:tcPr>
          <w:p w:rsidR="00375D5D" w:rsidRPr="00B824C7" w:rsidRDefault="00BE4934" w:rsidP="000F742C">
            <w:pPr>
              <w:jc w:val="center"/>
              <w:rPr>
                <w:rFonts w:ascii="Soberana Sans" w:hAnsi="Soberana Sans"/>
                <w:sz w:val="18"/>
                <w:szCs w:val="18"/>
              </w:rPr>
            </w:pPr>
            <w:r w:rsidRPr="00B824C7">
              <w:rPr>
                <w:rFonts w:ascii="Soberana Sans" w:hAnsi="Soberana Sans"/>
                <w:sz w:val="18"/>
                <w:szCs w:val="18"/>
              </w:rPr>
              <w:t>Suficiente</w:t>
            </w:r>
          </w:p>
        </w:tc>
        <w:tc>
          <w:tcPr>
            <w:tcW w:w="1006" w:type="dxa"/>
          </w:tcPr>
          <w:p w:rsidR="00375D5D" w:rsidRPr="00B824C7" w:rsidRDefault="00BE4934" w:rsidP="000F742C">
            <w:pPr>
              <w:jc w:val="center"/>
              <w:rPr>
                <w:rFonts w:ascii="Soberana Sans" w:hAnsi="Soberana Sans"/>
                <w:sz w:val="18"/>
                <w:szCs w:val="18"/>
              </w:rPr>
            </w:pPr>
            <w:r w:rsidRPr="00B824C7">
              <w:rPr>
                <w:rFonts w:ascii="Soberana Sans" w:hAnsi="Soberana Sans"/>
                <w:sz w:val="18"/>
                <w:szCs w:val="18"/>
              </w:rPr>
              <w:t>Bueno</w:t>
            </w:r>
          </w:p>
        </w:tc>
        <w:tc>
          <w:tcPr>
            <w:tcW w:w="1219" w:type="dxa"/>
          </w:tcPr>
          <w:p w:rsidR="00375D5D" w:rsidRPr="00B824C7" w:rsidRDefault="00BE4934" w:rsidP="000F742C">
            <w:pPr>
              <w:jc w:val="center"/>
              <w:rPr>
                <w:rFonts w:ascii="Soberana Sans" w:hAnsi="Soberana Sans"/>
                <w:sz w:val="18"/>
                <w:szCs w:val="18"/>
              </w:rPr>
            </w:pPr>
            <w:r w:rsidRPr="00B824C7">
              <w:rPr>
                <w:rFonts w:ascii="Soberana Sans" w:hAnsi="Soberana Sans"/>
                <w:sz w:val="18"/>
                <w:szCs w:val="18"/>
              </w:rPr>
              <w:t>Notable</w:t>
            </w:r>
          </w:p>
        </w:tc>
        <w:tc>
          <w:tcPr>
            <w:tcW w:w="1384" w:type="dxa"/>
          </w:tcPr>
          <w:p w:rsidR="00375D5D" w:rsidRPr="00B824C7" w:rsidRDefault="00BE4934" w:rsidP="000F742C">
            <w:pPr>
              <w:jc w:val="center"/>
              <w:rPr>
                <w:rFonts w:ascii="Soberana Sans" w:hAnsi="Soberana Sans"/>
                <w:sz w:val="18"/>
                <w:szCs w:val="18"/>
              </w:rPr>
            </w:pPr>
            <w:r w:rsidRPr="00B824C7">
              <w:rPr>
                <w:rFonts w:ascii="Soberana Sans" w:hAnsi="Soberana Sans"/>
                <w:sz w:val="18"/>
                <w:szCs w:val="18"/>
              </w:rPr>
              <w:t>Excelente</w:t>
            </w:r>
          </w:p>
        </w:tc>
      </w:tr>
      <w:tr w:rsidR="00F742A2" w:rsidRPr="00B824C7" w:rsidTr="000F742C">
        <w:trPr>
          <w:trHeight w:val="212"/>
        </w:trPr>
        <w:tc>
          <w:tcPr>
            <w:tcW w:w="847" w:type="dxa"/>
          </w:tcPr>
          <w:p w:rsidR="00375D5D" w:rsidRPr="00B824C7" w:rsidRDefault="00BE4934" w:rsidP="000F742C">
            <w:pPr>
              <w:rPr>
                <w:rFonts w:ascii="Soberana Sans" w:hAnsi="Soberana Sans"/>
                <w:sz w:val="18"/>
                <w:szCs w:val="18"/>
              </w:rPr>
            </w:pPr>
            <w:r w:rsidRPr="00B824C7">
              <w:rPr>
                <w:rFonts w:ascii="Soberana Sans" w:hAnsi="Soberana Sans"/>
                <w:sz w:val="18"/>
                <w:szCs w:val="18"/>
              </w:rPr>
              <w:t>1</w:t>
            </w:r>
          </w:p>
        </w:tc>
        <w:tc>
          <w:tcPr>
            <w:tcW w:w="2692" w:type="dxa"/>
          </w:tcPr>
          <w:p w:rsidR="00375D5D" w:rsidRPr="00B824C7" w:rsidRDefault="00BE4934" w:rsidP="000F742C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B824C7">
              <w:rPr>
                <w:rFonts w:ascii="Soberana Sans" w:hAnsi="Soberana Sans"/>
                <w:sz w:val="18"/>
                <w:szCs w:val="18"/>
              </w:rPr>
              <w:t>Cumple en tiempo y forma con las actividades encomendadas alcanzando los objetivos.</w:t>
            </w:r>
          </w:p>
        </w:tc>
        <w:tc>
          <w:tcPr>
            <w:tcW w:w="1260" w:type="dxa"/>
          </w:tcPr>
          <w:p w:rsidR="00375D5D" w:rsidRPr="00B824C7" w:rsidRDefault="00375D5D" w:rsidP="000F742C">
            <w:pPr>
              <w:rPr>
                <w:rFonts w:ascii="Soberana Sans" w:hAnsi="Soberana Sans"/>
                <w:sz w:val="18"/>
                <w:szCs w:val="18"/>
              </w:rPr>
            </w:pPr>
          </w:p>
        </w:tc>
        <w:tc>
          <w:tcPr>
            <w:tcW w:w="1272" w:type="dxa"/>
          </w:tcPr>
          <w:p w:rsidR="00375D5D" w:rsidRPr="00B824C7" w:rsidRDefault="00375D5D" w:rsidP="000F742C">
            <w:pPr>
              <w:rPr>
                <w:rFonts w:ascii="Soberana Sans" w:hAnsi="Soberana Sans"/>
                <w:sz w:val="18"/>
                <w:szCs w:val="18"/>
              </w:rPr>
            </w:pPr>
          </w:p>
        </w:tc>
        <w:tc>
          <w:tcPr>
            <w:tcW w:w="1006" w:type="dxa"/>
          </w:tcPr>
          <w:p w:rsidR="00375D5D" w:rsidRPr="00B824C7" w:rsidRDefault="00375D5D" w:rsidP="000F742C">
            <w:pPr>
              <w:rPr>
                <w:rFonts w:ascii="Soberana Sans" w:hAnsi="Soberana Sans"/>
                <w:sz w:val="18"/>
                <w:szCs w:val="18"/>
              </w:rPr>
            </w:pPr>
          </w:p>
        </w:tc>
        <w:tc>
          <w:tcPr>
            <w:tcW w:w="1219" w:type="dxa"/>
          </w:tcPr>
          <w:p w:rsidR="00375D5D" w:rsidRPr="00B824C7" w:rsidRDefault="00375D5D" w:rsidP="00F742A2">
            <w:pPr>
              <w:jc w:val="center"/>
              <w:rPr>
                <w:rFonts w:ascii="Soberana Sans" w:hAnsi="Soberana Sans"/>
                <w:sz w:val="18"/>
                <w:szCs w:val="18"/>
              </w:rPr>
            </w:pPr>
          </w:p>
        </w:tc>
        <w:tc>
          <w:tcPr>
            <w:tcW w:w="1384" w:type="dxa"/>
          </w:tcPr>
          <w:p w:rsidR="00375D5D" w:rsidRPr="00B824C7" w:rsidRDefault="00375D5D" w:rsidP="000F742C">
            <w:pPr>
              <w:rPr>
                <w:rFonts w:ascii="Soberana Sans" w:hAnsi="Soberana Sans"/>
                <w:sz w:val="18"/>
                <w:szCs w:val="18"/>
              </w:rPr>
            </w:pPr>
          </w:p>
        </w:tc>
      </w:tr>
      <w:tr w:rsidR="00F742A2" w:rsidRPr="00B824C7" w:rsidTr="000F742C">
        <w:trPr>
          <w:trHeight w:val="211"/>
        </w:trPr>
        <w:tc>
          <w:tcPr>
            <w:tcW w:w="847" w:type="dxa"/>
          </w:tcPr>
          <w:p w:rsidR="00375D5D" w:rsidRPr="00B824C7" w:rsidRDefault="00BE4934" w:rsidP="000F742C">
            <w:pPr>
              <w:rPr>
                <w:rFonts w:ascii="Soberana Sans" w:hAnsi="Soberana Sans"/>
                <w:sz w:val="18"/>
                <w:szCs w:val="18"/>
              </w:rPr>
            </w:pPr>
            <w:r w:rsidRPr="00B824C7">
              <w:rPr>
                <w:rFonts w:ascii="Soberana Sans" w:hAnsi="Soberana Sans"/>
                <w:sz w:val="18"/>
                <w:szCs w:val="18"/>
              </w:rPr>
              <w:t>2</w:t>
            </w:r>
          </w:p>
        </w:tc>
        <w:tc>
          <w:tcPr>
            <w:tcW w:w="2692" w:type="dxa"/>
          </w:tcPr>
          <w:p w:rsidR="00375D5D" w:rsidRPr="00B824C7" w:rsidRDefault="00BE4934" w:rsidP="000F742C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B824C7">
              <w:rPr>
                <w:rFonts w:ascii="Soberana Sans" w:hAnsi="Soberana Sans"/>
                <w:sz w:val="18"/>
                <w:szCs w:val="18"/>
              </w:rPr>
              <w:t>Trabaja en equipo y se adapta a nuevas situaciones.</w:t>
            </w:r>
          </w:p>
        </w:tc>
        <w:tc>
          <w:tcPr>
            <w:tcW w:w="1260" w:type="dxa"/>
          </w:tcPr>
          <w:p w:rsidR="00375D5D" w:rsidRPr="00B824C7" w:rsidRDefault="00375D5D" w:rsidP="000F742C">
            <w:pPr>
              <w:rPr>
                <w:rFonts w:ascii="Soberana Sans" w:hAnsi="Soberana Sans"/>
                <w:sz w:val="18"/>
                <w:szCs w:val="18"/>
              </w:rPr>
            </w:pPr>
          </w:p>
        </w:tc>
        <w:tc>
          <w:tcPr>
            <w:tcW w:w="1272" w:type="dxa"/>
          </w:tcPr>
          <w:p w:rsidR="00375D5D" w:rsidRPr="00B824C7" w:rsidRDefault="00375D5D" w:rsidP="000F742C">
            <w:pPr>
              <w:rPr>
                <w:rFonts w:ascii="Soberana Sans" w:hAnsi="Soberana Sans"/>
                <w:sz w:val="18"/>
                <w:szCs w:val="18"/>
              </w:rPr>
            </w:pPr>
          </w:p>
        </w:tc>
        <w:tc>
          <w:tcPr>
            <w:tcW w:w="1006" w:type="dxa"/>
          </w:tcPr>
          <w:p w:rsidR="00375D5D" w:rsidRPr="00B824C7" w:rsidRDefault="00375D5D" w:rsidP="000F742C">
            <w:pPr>
              <w:rPr>
                <w:rFonts w:ascii="Soberana Sans" w:hAnsi="Soberana Sans"/>
                <w:sz w:val="18"/>
                <w:szCs w:val="18"/>
              </w:rPr>
            </w:pPr>
          </w:p>
        </w:tc>
        <w:tc>
          <w:tcPr>
            <w:tcW w:w="1219" w:type="dxa"/>
          </w:tcPr>
          <w:p w:rsidR="00375D5D" w:rsidRPr="00B824C7" w:rsidRDefault="00375D5D" w:rsidP="00F742A2">
            <w:pPr>
              <w:jc w:val="center"/>
              <w:rPr>
                <w:rFonts w:ascii="Soberana Sans" w:hAnsi="Soberana Sans"/>
                <w:sz w:val="18"/>
                <w:szCs w:val="18"/>
              </w:rPr>
            </w:pPr>
          </w:p>
        </w:tc>
        <w:tc>
          <w:tcPr>
            <w:tcW w:w="1384" w:type="dxa"/>
          </w:tcPr>
          <w:p w:rsidR="00375D5D" w:rsidRPr="00B824C7" w:rsidRDefault="00375D5D" w:rsidP="000F742C">
            <w:pPr>
              <w:rPr>
                <w:rFonts w:ascii="Soberana Sans" w:hAnsi="Soberana Sans"/>
                <w:sz w:val="18"/>
                <w:szCs w:val="18"/>
              </w:rPr>
            </w:pPr>
          </w:p>
        </w:tc>
      </w:tr>
      <w:tr w:rsidR="00F742A2" w:rsidRPr="00B824C7" w:rsidTr="000F742C">
        <w:trPr>
          <w:trHeight w:val="211"/>
        </w:trPr>
        <w:tc>
          <w:tcPr>
            <w:tcW w:w="847" w:type="dxa"/>
          </w:tcPr>
          <w:p w:rsidR="00375D5D" w:rsidRPr="00B824C7" w:rsidRDefault="00BE4934" w:rsidP="000F742C">
            <w:pPr>
              <w:rPr>
                <w:rFonts w:ascii="Soberana Sans" w:hAnsi="Soberana Sans"/>
                <w:sz w:val="18"/>
                <w:szCs w:val="18"/>
              </w:rPr>
            </w:pPr>
            <w:r w:rsidRPr="00B824C7">
              <w:rPr>
                <w:rFonts w:ascii="Soberana Sans" w:hAnsi="Soberana Sans"/>
                <w:sz w:val="18"/>
                <w:szCs w:val="18"/>
              </w:rPr>
              <w:t>3</w:t>
            </w:r>
          </w:p>
        </w:tc>
        <w:tc>
          <w:tcPr>
            <w:tcW w:w="2692" w:type="dxa"/>
          </w:tcPr>
          <w:p w:rsidR="00375D5D" w:rsidRPr="00B824C7" w:rsidRDefault="00BE4934" w:rsidP="000F742C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B824C7">
              <w:rPr>
                <w:rFonts w:ascii="Soberana Sans" w:hAnsi="Soberana Sans"/>
                <w:sz w:val="18"/>
                <w:szCs w:val="18"/>
              </w:rPr>
              <w:t>Muestra liderazgo en las actividades encomendadas.</w:t>
            </w:r>
          </w:p>
        </w:tc>
        <w:tc>
          <w:tcPr>
            <w:tcW w:w="1260" w:type="dxa"/>
          </w:tcPr>
          <w:p w:rsidR="00375D5D" w:rsidRPr="00B824C7" w:rsidRDefault="00375D5D" w:rsidP="000F742C">
            <w:pPr>
              <w:rPr>
                <w:rFonts w:ascii="Soberana Sans" w:hAnsi="Soberana Sans"/>
                <w:sz w:val="18"/>
                <w:szCs w:val="18"/>
              </w:rPr>
            </w:pPr>
          </w:p>
        </w:tc>
        <w:tc>
          <w:tcPr>
            <w:tcW w:w="1272" w:type="dxa"/>
          </w:tcPr>
          <w:p w:rsidR="00375D5D" w:rsidRPr="00B824C7" w:rsidRDefault="00375D5D" w:rsidP="000F742C">
            <w:pPr>
              <w:rPr>
                <w:rFonts w:ascii="Soberana Sans" w:hAnsi="Soberana Sans"/>
                <w:sz w:val="18"/>
                <w:szCs w:val="18"/>
              </w:rPr>
            </w:pPr>
          </w:p>
        </w:tc>
        <w:tc>
          <w:tcPr>
            <w:tcW w:w="1006" w:type="dxa"/>
          </w:tcPr>
          <w:p w:rsidR="00375D5D" w:rsidRPr="00B824C7" w:rsidRDefault="00375D5D" w:rsidP="000F742C">
            <w:pPr>
              <w:rPr>
                <w:rFonts w:ascii="Soberana Sans" w:hAnsi="Soberana Sans"/>
                <w:sz w:val="18"/>
                <w:szCs w:val="18"/>
              </w:rPr>
            </w:pPr>
          </w:p>
        </w:tc>
        <w:tc>
          <w:tcPr>
            <w:tcW w:w="1219" w:type="dxa"/>
          </w:tcPr>
          <w:p w:rsidR="00375D5D" w:rsidRPr="00B824C7" w:rsidRDefault="00375D5D" w:rsidP="00F742A2">
            <w:pPr>
              <w:jc w:val="center"/>
              <w:rPr>
                <w:rFonts w:ascii="Soberana Sans" w:hAnsi="Soberana Sans"/>
                <w:sz w:val="18"/>
                <w:szCs w:val="18"/>
              </w:rPr>
            </w:pPr>
          </w:p>
        </w:tc>
        <w:tc>
          <w:tcPr>
            <w:tcW w:w="1384" w:type="dxa"/>
          </w:tcPr>
          <w:p w:rsidR="00375D5D" w:rsidRPr="00B824C7" w:rsidRDefault="00375D5D" w:rsidP="000F742C">
            <w:pPr>
              <w:rPr>
                <w:rFonts w:ascii="Soberana Sans" w:hAnsi="Soberana Sans"/>
                <w:sz w:val="18"/>
                <w:szCs w:val="18"/>
              </w:rPr>
            </w:pPr>
          </w:p>
        </w:tc>
      </w:tr>
      <w:tr w:rsidR="00F742A2" w:rsidRPr="00B824C7" w:rsidTr="000F742C">
        <w:trPr>
          <w:trHeight w:val="212"/>
        </w:trPr>
        <w:tc>
          <w:tcPr>
            <w:tcW w:w="847" w:type="dxa"/>
          </w:tcPr>
          <w:p w:rsidR="00375D5D" w:rsidRPr="00B824C7" w:rsidRDefault="00BE4934" w:rsidP="000F742C">
            <w:pPr>
              <w:rPr>
                <w:rFonts w:ascii="Soberana Sans" w:hAnsi="Soberana Sans"/>
                <w:sz w:val="18"/>
                <w:szCs w:val="18"/>
              </w:rPr>
            </w:pPr>
            <w:r w:rsidRPr="00B824C7">
              <w:rPr>
                <w:rFonts w:ascii="Soberana Sans" w:hAnsi="Soberana Sans"/>
                <w:sz w:val="18"/>
                <w:szCs w:val="18"/>
              </w:rPr>
              <w:t>4</w:t>
            </w:r>
          </w:p>
        </w:tc>
        <w:tc>
          <w:tcPr>
            <w:tcW w:w="2692" w:type="dxa"/>
          </w:tcPr>
          <w:p w:rsidR="00375D5D" w:rsidRPr="00B824C7" w:rsidRDefault="00BE4934" w:rsidP="000F742C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B824C7">
              <w:rPr>
                <w:rFonts w:ascii="Soberana Sans" w:hAnsi="Soberana Sans"/>
                <w:sz w:val="18"/>
                <w:szCs w:val="18"/>
              </w:rPr>
              <w:t>Organiza su tiempo y trabaja de manera proactiva.</w:t>
            </w:r>
          </w:p>
        </w:tc>
        <w:tc>
          <w:tcPr>
            <w:tcW w:w="1260" w:type="dxa"/>
          </w:tcPr>
          <w:p w:rsidR="00375D5D" w:rsidRPr="00B824C7" w:rsidRDefault="00375D5D" w:rsidP="000F742C">
            <w:pPr>
              <w:rPr>
                <w:rFonts w:ascii="Soberana Sans" w:hAnsi="Soberana Sans"/>
                <w:sz w:val="18"/>
                <w:szCs w:val="18"/>
              </w:rPr>
            </w:pPr>
          </w:p>
        </w:tc>
        <w:tc>
          <w:tcPr>
            <w:tcW w:w="1272" w:type="dxa"/>
          </w:tcPr>
          <w:p w:rsidR="00375D5D" w:rsidRPr="00B824C7" w:rsidRDefault="00375D5D" w:rsidP="000F742C">
            <w:pPr>
              <w:rPr>
                <w:rFonts w:ascii="Soberana Sans" w:hAnsi="Soberana Sans"/>
                <w:sz w:val="18"/>
                <w:szCs w:val="18"/>
              </w:rPr>
            </w:pPr>
          </w:p>
        </w:tc>
        <w:tc>
          <w:tcPr>
            <w:tcW w:w="1006" w:type="dxa"/>
          </w:tcPr>
          <w:p w:rsidR="00375D5D" w:rsidRPr="00B824C7" w:rsidRDefault="00375D5D" w:rsidP="000F742C">
            <w:pPr>
              <w:rPr>
                <w:rFonts w:ascii="Soberana Sans" w:hAnsi="Soberana Sans"/>
                <w:sz w:val="18"/>
                <w:szCs w:val="18"/>
              </w:rPr>
            </w:pPr>
          </w:p>
        </w:tc>
        <w:tc>
          <w:tcPr>
            <w:tcW w:w="1219" w:type="dxa"/>
          </w:tcPr>
          <w:p w:rsidR="00375D5D" w:rsidRPr="00B824C7" w:rsidRDefault="00375D5D" w:rsidP="00F742A2">
            <w:pPr>
              <w:jc w:val="center"/>
              <w:rPr>
                <w:rFonts w:ascii="Soberana Sans" w:hAnsi="Soberana Sans"/>
                <w:sz w:val="18"/>
                <w:szCs w:val="18"/>
              </w:rPr>
            </w:pPr>
          </w:p>
        </w:tc>
        <w:tc>
          <w:tcPr>
            <w:tcW w:w="1384" w:type="dxa"/>
          </w:tcPr>
          <w:p w:rsidR="00375D5D" w:rsidRPr="00B824C7" w:rsidRDefault="00375D5D" w:rsidP="000F742C">
            <w:pPr>
              <w:rPr>
                <w:rFonts w:ascii="Soberana Sans" w:hAnsi="Soberana Sans"/>
                <w:sz w:val="18"/>
                <w:szCs w:val="18"/>
              </w:rPr>
            </w:pPr>
          </w:p>
        </w:tc>
      </w:tr>
      <w:tr w:rsidR="00F742A2" w:rsidRPr="00B824C7" w:rsidTr="000F742C">
        <w:trPr>
          <w:trHeight w:val="211"/>
        </w:trPr>
        <w:tc>
          <w:tcPr>
            <w:tcW w:w="847" w:type="dxa"/>
          </w:tcPr>
          <w:p w:rsidR="00375D5D" w:rsidRPr="00B824C7" w:rsidRDefault="00BE4934" w:rsidP="000F742C">
            <w:pPr>
              <w:rPr>
                <w:rFonts w:ascii="Soberana Sans" w:hAnsi="Soberana Sans"/>
                <w:sz w:val="18"/>
                <w:szCs w:val="18"/>
              </w:rPr>
            </w:pPr>
            <w:r w:rsidRPr="00B824C7">
              <w:rPr>
                <w:rFonts w:ascii="Soberana Sans" w:hAnsi="Soberana Sans"/>
                <w:sz w:val="18"/>
                <w:szCs w:val="18"/>
              </w:rPr>
              <w:t>5</w:t>
            </w:r>
          </w:p>
        </w:tc>
        <w:tc>
          <w:tcPr>
            <w:tcW w:w="2692" w:type="dxa"/>
          </w:tcPr>
          <w:p w:rsidR="00375D5D" w:rsidRPr="00B824C7" w:rsidRDefault="00BE4934" w:rsidP="000F742C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B824C7">
              <w:rPr>
                <w:rFonts w:ascii="Soberana Sans" w:hAnsi="Soberana Sans"/>
                <w:sz w:val="18"/>
                <w:szCs w:val="18"/>
              </w:rPr>
              <w:t xml:space="preserve">Interpreta la realidad y se sensibiliza aportando soluciones a la problemática con la actividad complementaria. </w:t>
            </w:r>
          </w:p>
        </w:tc>
        <w:tc>
          <w:tcPr>
            <w:tcW w:w="1260" w:type="dxa"/>
          </w:tcPr>
          <w:p w:rsidR="00375D5D" w:rsidRPr="00B824C7" w:rsidRDefault="00375D5D" w:rsidP="000F742C">
            <w:pPr>
              <w:rPr>
                <w:rFonts w:ascii="Soberana Sans" w:hAnsi="Soberana Sans"/>
                <w:sz w:val="18"/>
                <w:szCs w:val="18"/>
              </w:rPr>
            </w:pPr>
          </w:p>
        </w:tc>
        <w:tc>
          <w:tcPr>
            <w:tcW w:w="1272" w:type="dxa"/>
          </w:tcPr>
          <w:p w:rsidR="00375D5D" w:rsidRPr="00B824C7" w:rsidRDefault="00375D5D" w:rsidP="000F742C">
            <w:pPr>
              <w:rPr>
                <w:rFonts w:ascii="Soberana Sans" w:hAnsi="Soberana Sans"/>
                <w:sz w:val="18"/>
                <w:szCs w:val="18"/>
              </w:rPr>
            </w:pPr>
          </w:p>
        </w:tc>
        <w:tc>
          <w:tcPr>
            <w:tcW w:w="1006" w:type="dxa"/>
          </w:tcPr>
          <w:p w:rsidR="00375D5D" w:rsidRPr="00B824C7" w:rsidRDefault="00375D5D" w:rsidP="000F742C">
            <w:pPr>
              <w:rPr>
                <w:rFonts w:ascii="Soberana Sans" w:hAnsi="Soberana Sans"/>
                <w:sz w:val="18"/>
                <w:szCs w:val="18"/>
              </w:rPr>
            </w:pPr>
          </w:p>
        </w:tc>
        <w:tc>
          <w:tcPr>
            <w:tcW w:w="1219" w:type="dxa"/>
          </w:tcPr>
          <w:p w:rsidR="00375D5D" w:rsidRPr="00B824C7" w:rsidRDefault="00375D5D" w:rsidP="00F742A2">
            <w:pPr>
              <w:jc w:val="center"/>
              <w:rPr>
                <w:rFonts w:ascii="Soberana Sans" w:hAnsi="Soberana Sans"/>
                <w:sz w:val="18"/>
                <w:szCs w:val="18"/>
              </w:rPr>
            </w:pPr>
          </w:p>
        </w:tc>
        <w:tc>
          <w:tcPr>
            <w:tcW w:w="1384" w:type="dxa"/>
          </w:tcPr>
          <w:p w:rsidR="00375D5D" w:rsidRPr="00B824C7" w:rsidRDefault="00375D5D" w:rsidP="000F742C">
            <w:pPr>
              <w:rPr>
                <w:rFonts w:ascii="Soberana Sans" w:hAnsi="Soberana Sans"/>
                <w:sz w:val="18"/>
                <w:szCs w:val="18"/>
              </w:rPr>
            </w:pPr>
          </w:p>
        </w:tc>
      </w:tr>
      <w:tr w:rsidR="00F742A2" w:rsidRPr="00B824C7" w:rsidTr="000F742C">
        <w:trPr>
          <w:trHeight w:val="211"/>
        </w:trPr>
        <w:tc>
          <w:tcPr>
            <w:tcW w:w="847" w:type="dxa"/>
          </w:tcPr>
          <w:p w:rsidR="00375D5D" w:rsidRPr="00B824C7" w:rsidRDefault="00BE4934" w:rsidP="000F742C">
            <w:pPr>
              <w:rPr>
                <w:rFonts w:ascii="Soberana Sans" w:hAnsi="Soberana Sans"/>
                <w:sz w:val="18"/>
                <w:szCs w:val="18"/>
              </w:rPr>
            </w:pPr>
            <w:r w:rsidRPr="00B824C7">
              <w:rPr>
                <w:rFonts w:ascii="Soberana Sans" w:hAnsi="Soberana Sans"/>
                <w:sz w:val="18"/>
                <w:szCs w:val="18"/>
              </w:rPr>
              <w:t>6</w:t>
            </w:r>
          </w:p>
        </w:tc>
        <w:tc>
          <w:tcPr>
            <w:tcW w:w="2692" w:type="dxa"/>
          </w:tcPr>
          <w:p w:rsidR="00375D5D" w:rsidRPr="00B824C7" w:rsidRDefault="00BE4934" w:rsidP="000F742C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B824C7">
              <w:rPr>
                <w:rFonts w:ascii="Soberana Sans" w:hAnsi="Soberana Sans"/>
                <w:sz w:val="18"/>
                <w:szCs w:val="18"/>
              </w:rPr>
              <w:t>Realiza sugerencias innovadoras para beneficio o mejora del programa en el que participa.</w:t>
            </w:r>
            <w:bookmarkStart w:id="0" w:name="_GoBack"/>
            <w:bookmarkEnd w:id="0"/>
          </w:p>
        </w:tc>
        <w:tc>
          <w:tcPr>
            <w:tcW w:w="1260" w:type="dxa"/>
          </w:tcPr>
          <w:p w:rsidR="00375D5D" w:rsidRPr="00B824C7" w:rsidRDefault="00375D5D" w:rsidP="000F742C">
            <w:pPr>
              <w:rPr>
                <w:rFonts w:ascii="Soberana Sans" w:hAnsi="Soberana Sans"/>
                <w:sz w:val="18"/>
                <w:szCs w:val="18"/>
              </w:rPr>
            </w:pPr>
          </w:p>
        </w:tc>
        <w:tc>
          <w:tcPr>
            <w:tcW w:w="1272" w:type="dxa"/>
          </w:tcPr>
          <w:p w:rsidR="00375D5D" w:rsidRPr="00B824C7" w:rsidRDefault="00375D5D" w:rsidP="000F742C">
            <w:pPr>
              <w:rPr>
                <w:rFonts w:ascii="Soberana Sans" w:hAnsi="Soberana Sans"/>
                <w:sz w:val="18"/>
                <w:szCs w:val="18"/>
              </w:rPr>
            </w:pPr>
          </w:p>
        </w:tc>
        <w:tc>
          <w:tcPr>
            <w:tcW w:w="1006" w:type="dxa"/>
          </w:tcPr>
          <w:p w:rsidR="00375D5D" w:rsidRPr="00B824C7" w:rsidRDefault="00375D5D" w:rsidP="000F742C">
            <w:pPr>
              <w:rPr>
                <w:rFonts w:ascii="Soberana Sans" w:hAnsi="Soberana Sans"/>
                <w:sz w:val="18"/>
                <w:szCs w:val="18"/>
              </w:rPr>
            </w:pPr>
          </w:p>
        </w:tc>
        <w:tc>
          <w:tcPr>
            <w:tcW w:w="1219" w:type="dxa"/>
          </w:tcPr>
          <w:p w:rsidR="00375D5D" w:rsidRPr="00B824C7" w:rsidRDefault="00375D5D" w:rsidP="00F742A2">
            <w:pPr>
              <w:jc w:val="center"/>
              <w:rPr>
                <w:rFonts w:ascii="Soberana Sans" w:hAnsi="Soberana Sans"/>
                <w:sz w:val="18"/>
                <w:szCs w:val="18"/>
              </w:rPr>
            </w:pPr>
          </w:p>
        </w:tc>
        <w:tc>
          <w:tcPr>
            <w:tcW w:w="1384" w:type="dxa"/>
          </w:tcPr>
          <w:p w:rsidR="00375D5D" w:rsidRPr="00B824C7" w:rsidRDefault="00375D5D" w:rsidP="000F742C">
            <w:pPr>
              <w:rPr>
                <w:rFonts w:ascii="Soberana Sans" w:hAnsi="Soberana Sans"/>
                <w:sz w:val="18"/>
                <w:szCs w:val="18"/>
              </w:rPr>
            </w:pPr>
          </w:p>
        </w:tc>
      </w:tr>
      <w:tr w:rsidR="00F742A2" w:rsidRPr="00B824C7" w:rsidTr="000F742C">
        <w:trPr>
          <w:trHeight w:val="212"/>
        </w:trPr>
        <w:tc>
          <w:tcPr>
            <w:tcW w:w="847" w:type="dxa"/>
          </w:tcPr>
          <w:p w:rsidR="00375D5D" w:rsidRPr="00B824C7" w:rsidRDefault="00BE4934" w:rsidP="000F742C">
            <w:pPr>
              <w:rPr>
                <w:rFonts w:ascii="Soberana Sans" w:hAnsi="Soberana Sans"/>
                <w:sz w:val="18"/>
                <w:szCs w:val="18"/>
              </w:rPr>
            </w:pPr>
            <w:r w:rsidRPr="00B824C7">
              <w:rPr>
                <w:rFonts w:ascii="Soberana Sans" w:hAnsi="Soberana Sans"/>
                <w:sz w:val="18"/>
                <w:szCs w:val="18"/>
              </w:rPr>
              <w:t>7</w:t>
            </w:r>
          </w:p>
        </w:tc>
        <w:tc>
          <w:tcPr>
            <w:tcW w:w="2692" w:type="dxa"/>
          </w:tcPr>
          <w:p w:rsidR="00375D5D" w:rsidRPr="00B824C7" w:rsidRDefault="00BE4934" w:rsidP="000F742C">
            <w:pPr>
              <w:jc w:val="both"/>
              <w:rPr>
                <w:rFonts w:ascii="Soberana Sans" w:hAnsi="Soberana Sans"/>
                <w:sz w:val="18"/>
                <w:szCs w:val="18"/>
              </w:rPr>
            </w:pPr>
            <w:r w:rsidRPr="00B824C7">
              <w:rPr>
                <w:rFonts w:ascii="Soberana Sans" w:hAnsi="Soberana Sans"/>
                <w:sz w:val="18"/>
                <w:szCs w:val="18"/>
              </w:rPr>
              <w:t>Tiene iniciativa para ayudar en las actividades encomendadas y muestra espíritu de servicio</w:t>
            </w:r>
            <w:r w:rsidR="00B824C7">
              <w:rPr>
                <w:rFonts w:ascii="Soberana Sans" w:hAnsi="Soberana Sans"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:rsidR="00375D5D" w:rsidRPr="00B824C7" w:rsidRDefault="00375D5D" w:rsidP="000F742C">
            <w:pPr>
              <w:rPr>
                <w:rFonts w:ascii="Soberana Sans" w:hAnsi="Soberana Sans"/>
                <w:sz w:val="18"/>
                <w:szCs w:val="18"/>
              </w:rPr>
            </w:pPr>
          </w:p>
        </w:tc>
        <w:tc>
          <w:tcPr>
            <w:tcW w:w="1272" w:type="dxa"/>
          </w:tcPr>
          <w:p w:rsidR="00375D5D" w:rsidRPr="00B824C7" w:rsidRDefault="00375D5D" w:rsidP="000F742C">
            <w:pPr>
              <w:rPr>
                <w:rFonts w:ascii="Soberana Sans" w:hAnsi="Soberana Sans"/>
                <w:sz w:val="18"/>
                <w:szCs w:val="18"/>
              </w:rPr>
            </w:pPr>
          </w:p>
        </w:tc>
        <w:tc>
          <w:tcPr>
            <w:tcW w:w="1006" w:type="dxa"/>
          </w:tcPr>
          <w:p w:rsidR="00375D5D" w:rsidRPr="00B824C7" w:rsidRDefault="00375D5D" w:rsidP="000F742C">
            <w:pPr>
              <w:rPr>
                <w:rFonts w:ascii="Soberana Sans" w:hAnsi="Soberana Sans"/>
                <w:sz w:val="18"/>
                <w:szCs w:val="18"/>
              </w:rPr>
            </w:pPr>
          </w:p>
        </w:tc>
        <w:tc>
          <w:tcPr>
            <w:tcW w:w="1219" w:type="dxa"/>
          </w:tcPr>
          <w:p w:rsidR="00375D5D" w:rsidRPr="00B824C7" w:rsidRDefault="00375D5D" w:rsidP="00F742A2">
            <w:pPr>
              <w:jc w:val="center"/>
              <w:rPr>
                <w:rFonts w:ascii="Soberana Sans" w:hAnsi="Soberana Sans"/>
                <w:sz w:val="18"/>
                <w:szCs w:val="18"/>
              </w:rPr>
            </w:pPr>
          </w:p>
        </w:tc>
        <w:tc>
          <w:tcPr>
            <w:tcW w:w="1384" w:type="dxa"/>
          </w:tcPr>
          <w:p w:rsidR="00375D5D" w:rsidRPr="00B824C7" w:rsidRDefault="00375D5D" w:rsidP="000F742C">
            <w:pPr>
              <w:rPr>
                <w:rFonts w:ascii="Soberana Sans" w:hAnsi="Soberana Sans"/>
                <w:sz w:val="18"/>
                <w:szCs w:val="18"/>
              </w:rPr>
            </w:pPr>
          </w:p>
        </w:tc>
      </w:tr>
      <w:tr w:rsidR="00B824C7" w:rsidRPr="00B824C7" w:rsidTr="000F742C">
        <w:trPr>
          <w:trHeight w:val="212"/>
        </w:trPr>
        <w:tc>
          <w:tcPr>
            <w:tcW w:w="9680" w:type="dxa"/>
            <w:gridSpan w:val="7"/>
          </w:tcPr>
          <w:p w:rsidR="000F742C" w:rsidRDefault="00B824C7" w:rsidP="000F742C">
            <w:pPr>
              <w:rPr>
                <w:rFonts w:ascii="Soberana Sans" w:hAnsi="Soberana Sans"/>
                <w:sz w:val="18"/>
                <w:szCs w:val="18"/>
              </w:rPr>
            </w:pPr>
            <w:r w:rsidRPr="00B824C7">
              <w:rPr>
                <w:rFonts w:ascii="Soberana Sans" w:hAnsi="Soberana Sans"/>
                <w:b/>
                <w:sz w:val="18"/>
                <w:szCs w:val="18"/>
              </w:rPr>
              <w:t>Observaciones:</w:t>
            </w:r>
            <w:r w:rsidRPr="00B824C7">
              <w:rPr>
                <w:rFonts w:ascii="Soberana Sans" w:hAnsi="Soberana Sans"/>
                <w:sz w:val="18"/>
                <w:szCs w:val="18"/>
              </w:rPr>
              <w:t>_____________________________________________</w:t>
            </w:r>
            <w:r w:rsidR="00F742A2">
              <w:rPr>
                <w:rFonts w:ascii="Soberana Sans" w:hAnsi="Soberana Sans"/>
                <w:sz w:val="18"/>
                <w:szCs w:val="18"/>
              </w:rPr>
              <w:t xml:space="preserve">______________________  </w:t>
            </w:r>
            <w:r w:rsidRPr="00B824C7">
              <w:rPr>
                <w:rFonts w:ascii="Soberana Sans" w:hAnsi="Soberana Sans"/>
                <w:b/>
                <w:sz w:val="18"/>
                <w:szCs w:val="18"/>
              </w:rPr>
              <w:t>Valor numérico de la actividad complementaria</w:t>
            </w:r>
            <w:r w:rsidR="002C4B59">
              <w:rPr>
                <w:rFonts w:ascii="Soberana Sans" w:hAnsi="Soberana Sans"/>
                <w:sz w:val="18"/>
                <w:szCs w:val="18"/>
              </w:rPr>
              <w:t>:_________________________________________</w:t>
            </w:r>
          </w:p>
          <w:p w:rsidR="00B824C7" w:rsidRPr="00B824C7" w:rsidRDefault="00B824C7" w:rsidP="000F742C">
            <w:pPr>
              <w:rPr>
                <w:rFonts w:ascii="Soberana Sans" w:hAnsi="Soberana Sans"/>
                <w:b/>
                <w:sz w:val="18"/>
                <w:szCs w:val="18"/>
              </w:rPr>
            </w:pPr>
            <w:r w:rsidRPr="00B824C7">
              <w:rPr>
                <w:rFonts w:ascii="Soberana Sans" w:hAnsi="Soberana Sans"/>
                <w:b/>
                <w:sz w:val="18"/>
                <w:szCs w:val="18"/>
              </w:rPr>
              <w:t>Nivel de desempeño alcanzado de la actividad complementaria</w:t>
            </w:r>
            <w:r>
              <w:rPr>
                <w:rFonts w:ascii="Soberana Sans" w:hAnsi="Soberana Sans"/>
                <w:sz w:val="18"/>
                <w:szCs w:val="18"/>
              </w:rPr>
              <w:t xml:space="preserve">: </w:t>
            </w:r>
            <w:r w:rsidR="002C4B59">
              <w:rPr>
                <w:rFonts w:ascii="Soberana Sans" w:hAnsi="Soberana Sans"/>
                <w:sz w:val="18"/>
                <w:szCs w:val="18"/>
              </w:rPr>
              <w:t>_____________________________</w:t>
            </w:r>
          </w:p>
          <w:p w:rsidR="00B824C7" w:rsidRPr="00B824C7" w:rsidRDefault="00B824C7" w:rsidP="000F742C">
            <w:pPr>
              <w:rPr>
                <w:rFonts w:ascii="Soberana Sans" w:hAnsi="Soberana Sans"/>
                <w:sz w:val="18"/>
                <w:szCs w:val="18"/>
              </w:rPr>
            </w:pPr>
          </w:p>
        </w:tc>
      </w:tr>
    </w:tbl>
    <w:p w:rsidR="008607DE" w:rsidRDefault="008607DE" w:rsidP="00BE3BCC"/>
    <w:p w:rsidR="008607DE" w:rsidRDefault="008607DE" w:rsidP="00BE3BCC"/>
    <w:p w:rsidR="008607DE" w:rsidRDefault="008607DE" w:rsidP="00BE3BCC"/>
    <w:p w:rsidR="008607DE" w:rsidRDefault="008607DE" w:rsidP="00BE3BCC"/>
    <w:sectPr w:rsidR="008607DE" w:rsidSect="00B12A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40" w:right="1134" w:bottom="1134" w:left="1418" w:header="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0AB" w:rsidRDefault="002600AB">
      <w:r>
        <w:separator/>
      </w:r>
    </w:p>
  </w:endnote>
  <w:endnote w:type="continuationSeparator" w:id="0">
    <w:p w:rsidR="002600AB" w:rsidRDefault="00260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Sans Light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 Light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0AF" w:rsidRDefault="00D600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4E2" w:rsidRPr="000C708F" w:rsidRDefault="00CA3C93" w:rsidP="00923B78">
    <w:pPr>
      <w:pStyle w:val="Piedepgina"/>
      <w:tabs>
        <w:tab w:val="clear" w:pos="4252"/>
        <w:tab w:val="center" w:pos="4678"/>
      </w:tabs>
      <w:ind w:right="759"/>
      <w:jc w:val="center"/>
      <w:rPr>
        <w:rFonts w:ascii="Soberana Sans" w:hAnsi="Soberana Sans"/>
        <w:color w:val="7F7F7F" w:themeColor="text1" w:themeTint="80"/>
        <w:sz w:val="16"/>
        <w:szCs w:val="16"/>
        <w:lang w:val="en-US"/>
      </w:rPr>
    </w:pPr>
    <w:r>
      <w:rPr>
        <w:rFonts w:ascii="Soberana Sans" w:hAnsi="Soberana Sans"/>
        <w:noProof/>
        <w:color w:val="737373"/>
        <w:sz w:val="16"/>
        <w:szCs w:val="16"/>
        <w:lang w:eastAsia="es-MX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5018763</wp:posOffset>
              </wp:positionH>
              <wp:positionV relativeFrom="paragraph">
                <wp:posOffset>-97781</wp:posOffset>
              </wp:positionV>
              <wp:extent cx="1728572" cy="363855"/>
              <wp:effectExtent l="0" t="0" r="5080" b="0"/>
              <wp:wrapNone/>
              <wp:docPr id="17" name="Grupo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28572" cy="363855"/>
                        <a:chOff x="0" y="0"/>
                        <a:chExt cx="1728572" cy="363855"/>
                      </a:xfrm>
                    </wpg:grpSpPr>
                    <pic:pic xmlns:pic="http://schemas.openxmlformats.org/drawingml/2006/picture">
                      <pic:nvPicPr>
                        <pic:cNvPr id="1" name="Imagen 14" descr="logo Modelo Equidad Gener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000"/>
                          <a:ext cx="446405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Imagen 15" descr="C:\Users\lenovo\Desktop\ENERO- JULIO 2018\Hoja membretada 2018\descarga (1)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3412" y="78005"/>
                          <a:ext cx="64516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Imagen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8705" y="0"/>
                          <a:ext cx="563245" cy="3638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7883130" id="Grupo 17" o:spid="_x0000_s1026" style="position:absolute;margin-left:395.2pt;margin-top:-7.7pt;width:136.1pt;height:28.65pt;z-index:251679744" coordsize="17285,36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BJ0AAAAAUmdodGxvbmcAAASd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/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/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f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4" o:spid="_x0000_s1027" type="#_x0000_t75" alt="logo Modelo Equidad Genero" style="position:absolute;top:130;width:4464;height:3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pIoPCAAAA2gAAAA8AAABkcnMvZG93bnJldi54bWxET01rwkAQvRf6H5Yp9FJ0Y4Qq0TWIpaXY&#10;k1EP3obsmMRkZ0N2q9Ff7wqFnobH+5x52ptGnKlzlWUFo2EEgji3uuJCwW77OZiCcB5ZY2OZFFzJ&#10;Qbp4fppjou2FN3TOfCFCCLsEFZTet4mULi/JoBvaljhwR9sZ9AF2hdQdXkK4aWQcRe/SYMWhocSW&#10;ViXldfZrFMRf+7rI3sa3EZvxJG5+PtaHzUmp15d+OQPhqff/4j/3tw7z4fHK48rF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aSKDwgAAANoAAAAPAAAAAAAAAAAAAAAAAJ8C&#10;AABkcnMvZG93bnJldi54bWxQSwUGAAAAAAQABAD3AAAAjgMAAAAA&#10;">
                <v:imagedata r:id="rId4" o:title="logo Modelo Equidad Genero"/>
                <v:path arrowok="t"/>
              </v:shape>
              <v:shape id="Imagen 15" o:spid="_x0000_s1028" type="#_x0000_t75" style="position:absolute;left:10834;top:780;width:6451;height:20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PG+nBAAAA2wAAAA8AAABkcnMvZG93bnJldi54bWxET01rwkAQvQv+h2UKvZlNBYtJXSUIQoV6&#10;aFp6HrJjEszOxt1tkvbXu4WCt3m8z9nsJtOJgZxvLSt4SlIQxJXVLdcKPj8OizUIH5A1dpZJwQ95&#10;2G3nsw3m2o78TkMZahFD2OeooAmhz6X0VUMGfWJ74sidrTMYInS11A7HGG46uUzTZ2mw5djQYE/7&#10;hqpL+W0UHHU1hWxw9k1+XbPDLxYpnQqlHh+m4gVEoCncxf/uVx3nr+Dvl3iA3N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MPG+nBAAAA2wAAAA8AAAAAAAAAAAAAAAAAnwIA&#10;AGRycy9kb3ducmV2LnhtbFBLBQYAAAAABAAEAPcAAACNAwAAAAA=&#10;">
                <v:imagedata r:id="rId5" o:title="descarga (1)"/>
                <v:path arrowok="t"/>
              </v:shape>
              <v:shape id="Imagen 16" o:spid="_x0000_s1029" type="#_x0000_t75" style="position:absolute;left:5287;width:5632;height:36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6JzHBAAAA2wAAAA8AAABkcnMvZG93bnJldi54bWxET9uKwjAQfRf2H8Is7IusqYJFqlFEEBRR&#10;UPcDhmZsyzaTbhJt1683guDbHM51ZovO1OJGzleWFQwHCQji3OqKCwU/5/X3BIQPyBpry6Tgnzws&#10;5h+9GWbatnyk2ykUIoawz1BBGUKTSenzkgz6gW2II3exzmCI0BVSO2xjuKnlKElSabDi2FBiQ6uS&#10;8t/T1ShI9X6/1O2xOaT93VW6+3b8t9kq9fXZLacgAnXhLX65NzrOT+H5SzxAz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B6JzH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419B6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0528" behindDoc="1" locked="0" layoutInCell="1" allowOverlap="1" wp14:anchorId="1A5AFA35" wp14:editId="2F3D8917">
          <wp:simplePos x="0" y="0"/>
          <wp:positionH relativeFrom="column">
            <wp:posOffset>684530</wp:posOffset>
          </wp:positionH>
          <wp:positionV relativeFrom="paragraph">
            <wp:posOffset>-956310</wp:posOffset>
          </wp:positionV>
          <wp:extent cx="587375" cy="634365"/>
          <wp:effectExtent l="0" t="0" r="3175" b="0"/>
          <wp:wrapTight wrapText="bothSides">
            <wp:wrapPolygon edited="0">
              <wp:start x="6305" y="0"/>
              <wp:lineTo x="1401" y="3892"/>
              <wp:lineTo x="0" y="11027"/>
              <wp:lineTo x="0" y="20757"/>
              <wp:lineTo x="2102" y="20757"/>
              <wp:lineTo x="19615" y="20757"/>
              <wp:lineTo x="21016" y="20757"/>
              <wp:lineTo x="21016" y="11027"/>
              <wp:lineTo x="19615" y="6486"/>
              <wp:lineTo x="15412" y="0"/>
              <wp:lineTo x="6305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niversario XXVII (1)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375" cy="634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19B6">
      <w:rPr>
        <w:rFonts w:ascii="Soberana Sans" w:hAnsi="Soberana Sans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6C1016C" wp14:editId="15606810">
              <wp:simplePos x="0" y="0"/>
              <wp:positionH relativeFrom="column">
                <wp:posOffset>937496</wp:posOffset>
              </wp:positionH>
              <wp:positionV relativeFrom="paragraph">
                <wp:posOffset>-644693</wp:posOffset>
              </wp:positionV>
              <wp:extent cx="4450170" cy="275771"/>
              <wp:effectExtent l="0" t="0" r="0" b="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50170" cy="2757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419B6" w:rsidRPr="00A419B6" w:rsidRDefault="00A419B6" w:rsidP="00A419B6">
                          <w:pPr>
                            <w:jc w:val="center"/>
                            <w:rPr>
                              <w:rFonts w:ascii="Soberana Sans" w:hAnsi="Soberana Sans"/>
                              <w:b/>
                              <w:color w:val="000000" w:themeColor="text1"/>
                              <w:sz w:val="16"/>
                            </w:rPr>
                          </w:pPr>
                          <w:r w:rsidRPr="00A419B6">
                            <w:rPr>
                              <w:rFonts w:ascii="Soberana Sans" w:hAnsi="Soberana Sans"/>
                              <w:b/>
                              <w:color w:val="000000" w:themeColor="text1"/>
                              <w:sz w:val="16"/>
                            </w:rPr>
                            <w:t>“2018, XXVII Aniversario del Instituto Tecnológico de Tlaxiaco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C1016C" id="Rectángulo 3" o:spid="_x0000_s1058" style="position:absolute;left:0;text-align:left;margin-left:73.8pt;margin-top:-50.75pt;width:350.4pt;height:21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" filled="f" stroked="f" strokeweight="2pt">
              <v:textbox>
                <w:txbxContent>
                  <w:p w:rsidR="00A419B6" w:rsidRPr="00A419B6" w:rsidRDefault="00A419B6" w:rsidP="00A419B6">
                    <w:pPr>
                      <w:jc w:val="center"/>
                      <w:rPr>
                        <w:rFonts w:ascii="Soberana Sans" w:hAnsi="Soberana Sans"/>
                        <w:b/>
                        <w:color w:val="000000" w:themeColor="text1"/>
                        <w:sz w:val="16"/>
                      </w:rPr>
                    </w:pPr>
                    <w:r w:rsidRPr="00A419B6">
                      <w:rPr>
                        <w:rFonts w:ascii="Soberana Sans" w:hAnsi="Soberana Sans"/>
                        <w:b/>
                        <w:color w:val="000000" w:themeColor="text1"/>
                        <w:sz w:val="16"/>
                      </w:rPr>
                      <w:t>“2018, XXVII Aniversario del Instituto Tecnológico de Tlaxiaco”</w:t>
                    </w:r>
                  </w:p>
                </w:txbxContent>
              </v:textbox>
            </v:rect>
          </w:pict>
        </mc:Fallback>
      </mc:AlternateContent>
    </w:r>
    <w:r w:rsidR="00C404E2">
      <w:rPr>
        <w:rFonts w:ascii="Soberana Sans" w:hAnsi="Soberana Sans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E84E51C" wp14:editId="3B563EF6">
              <wp:simplePos x="0" y="0"/>
              <wp:positionH relativeFrom="column">
                <wp:posOffset>252730</wp:posOffset>
              </wp:positionH>
              <wp:positionV relativeFrom="paragraph">
                <wp:posOffset>-250190</wp:posOffset>
              </wp:positionV>
              <wp:extent cx="5323840" cy="490220"/>
              <wp:effectExtent l="0" t="0" r="0" b="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3840" cy="490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04E2" w:rsidRPr="00732AAE" w:rsidRDefault="00C404E2" w:rsidP="00923B78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  <w:tab w:val="left" w:pos="1418"/>
                              <w:tab w:val="center" w:pos="4678"/>
                            </w:tabs>
                            <w:ind w:right="759"/>
                            <w:jc w:val="center"/>
                            <w:rPr>
                              <w:rFonts w:ascii="Soberana Sans" w:hAnsi="Soberana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732AAE">
                            <w:rPr>
                              <w:rFonts w:ascii="Soberana Sans" w:hAnsi="Soberana Sans"/>
                              <w:noProof/>
                              <w:color w:val="000000"/>
                              <w:sz w:val="16"/>
                              <w:szCs w:val="16"/>
                            </w:rPr>
                            <w:t>Boulevard Tecnológico Km. 2.5, Llano Yosovee  C.P. 69800. Tlaxiaco. Oax.</w:t>
                          </w:r>
                        </w:p>
                        <w:p w:rsidR="00C404E2" w:rsidRPr="00732AAE" w:rsidRDefault="00C404E2" w:rsidP="00923B78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  <w:tab w:val="left" w:pos="1418"/>
                            </w:tabs>
                            <w:ind w:left="-142" w:right="759"/>
                            <w:jc w:val="center"/>
                            <w:rPr>
                              <w:rFonts w:ascii="Soberana Sans" w:hAnsi="Soberana Sans"/>
                              <w:color w:val="000000"/>
                              <w:sz w:val="16"/>
                              <w:szCs w:val="16"/>
                            </w:rPr>
                          </w:pPr>
                          <w:r w:rsidRPr="00732AAE">
                            <w:rPr>
                              <w:rFonts w:ascii="Soberana Sans" w:hAnsi="Soberana Sans"/>
                              <w:color w:val="000000"/>
                              <w:sz w:val="16"/>
                              <w:szCs w:val="16"/>
                            </w:rPr>
                            <w:t xml:space="preserve">Tels. Dir. (953) 55 20788,  (953) 55 21322, fax: (953) 55 20405  e-mail:  </w:t>
                          </w:r>
                          <w:hyperlink r:id="rId8" w:history="1">
                            <w:r w:rsidRPr="00FB17E0">
                              <w:rPr>
                                <w:rStyle w:val="Hipervnculo"/>
                                <w:rFonts w:ascii="Soberana Sans" w:hAnsi="Soberana Sans" w:cs="EurekaSans-Light"/>
                                <w:sz w:val="16"/>
                                <w:szCs w:val="16"/>
                                <w:lang w:val="es-ES"/>
                              </w:rPr>
                              <w:t>dir_tlaxiaco@tecnm.mx</w:t>
                            </w:r>
                          </w:hyperlink>
                        </w:p>
                        <w:p w:rsidR="00C404E2" w:rsidRPr="00732AAE" w:rsidRDefault="00D600AF" w:rsidP="00923B78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Soberana Sans" w:hAnsi="Soberana Sans"/>
                              <w:b/>
                              <w:color w:val="000000"/>
                              <w:sz w:val="16"/>
                              <w:szCs w:val="16"/>
                            </w:rPr>
                            <w:t>www.tlaxiaco.tecnm</w:t>
                          </w:r>
                          <w:r w:rsidR="00C404E2" w:rsidRPr="00732AAE">
                            <w:rPr>
                              <w:rFonts w:ascii="Soberana Sans" w:hAnsi="Soberana Sans"/>
                              <w:b/>
                              <w:color w:val="000000"/>
                              <w:sz w:val="16"/>
                              <w:szCs w:val="16"/>
                            </w:rPr>
                            <w:t>.mx</w:t>
                          </w:r>
                        </w:p>
                        <w:p w:rsidR="00C404E2" w:rsidRDefault="00C404E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84E51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19.9pt;margin-top:-19.7pt;width:419.2pt;height:3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" stroked="f">
              <v:textbox>
                <w:txbxContent>
                  <w:p w:rsidR="00C404E2" w:rsidRPr="00732AAE" w:rsidRDefault="00C404E2" w:rsidP="00923B78">
                    <w:pPr>
                      <w:pStyle w:val="Piedepgina"/>
                      <w:tabs>
                        <w:tab w:val="clear" w:pos="4252"/>
                        <w:tab w:val="clear" w:pos="8504"/>
                        <w:tab w:val="left" w:pos="1418"/>
                        <w:tab w:val="center" w:pos="4678"/>
                      </w:tabs>
                      <w:ind w:right="759"/>
                      <w:jc w:val="center"/>
                      <w:rPr>
                        <w:rFonts w:ascii="Soberana Sans" w:hAnsi="Soberana Sans"/>
                        <w:color w:val="000000"/>
                        <w:sz w:val="16"/>
                        <w:szCs w:val="16"/>
                      </w:rPr>
                    </w:pPr>
                    <w:r w:rsidRPr="00732AAE">
                      <w:rPr>
                        <w:rFonts w:ascii="Soberana Sans" w:hAnsi="Soberana Sans"/>
                        <w:noProof/>
                        <w:color w:val="000000"/>
                        <w:sz w:val="16"/>
                        <w:szCs w:val="16"/>
                      </w:rPr>
                      <w:t>Boulevard Tecnológico Km. 2.5, Llano Yosovee  C.P. 69800. Tlaxiaco. Oax.</w:t>
                    </w:r>
                  </w:p>
                  <w:p w:rsidR="00C404E2" w:rsidRPr="00732AAE" w:rsidRDefault="00C404E2" w:rsidP="00923B78">
                    <w:pPr>
                      <w:pStyle w:val="Piedepgina"/>
                      <w:tabs>
                        <w:tab w:val="clear" w:pos="4252"/>
                        <w:tab w:val="clear" w:pos="8504"/>
                        <w:tab w:val="left" w:pos="1418"/>
                      </w:tabs>
                      <w:ind w:left="-142" w:right="759"/>
                      <w:jc w:val="center"/>
                      <w:rPr>
                        <w:rFonts w:ascii="Soberana Sans" w:hAnsi="Soberana Sans"/>
                        <w:color w:val="000000"/>
                        <w:sz w:val="16"/>
                        <w:szCs w:val="16"/>
                      </w:rPr>
                    </w:pPr>
                    <w:r w:rsidRPr="00732AAE">
                      <w:rPr>
                        <w:rFonts w:ascii="Soberana Sans" w:hAnsi="Soberana Sans"/>
                        <w:color w:val="000000"/>
                        <w:sz w:val="16"/>
                        <w:szCs w:val="16"/>
                      </w:rPr>
                      <w:t>Tels. Dir. (953) 55 20788</w:t>
                    </w:r>
                    <w:proofErr w:type="gramStart"/>
                    <w:r w:rsidRPr="00732AAE">
                      <w:rPr>
                        <w:rFonts w:ascii="Soberana Sans" w:hAnsi="Soberana Sans"/>
                        <w:color w:val="000000"/>
                        <w:sz w:val="16"/>
                        <w:szCs w:val="16"/>
                      </w:rPr>
                      <w:t>,  (</w:t>
                    </w:r>
                    <w:proofErr w:type="gramEnd"/>
                    <w:r w:rsidRPr="00732AAE">
                      <w:rPr>
                        <w:rFonts w:ascii="Soberana Sans" w:hAnsi="Soberana Sans"/>
                        <w:color w:val="000000"/>
                        <w:sz w:val="16"/>
                        <w:szCs w:val="16"/>
                      </w:rPr>
                      <w:t xml:space="preserve">953) 55 21322, fax: (953) 55 20405  e-mail:  </w:t>
                    </w:r>
                    <w:hyperlink r:id="rId9" w:history="1">
                      <w:r w:rsidRPr="00FB17E0">
                        <w:rPr>
                          <w:rStyle w:val="Hipervnculo"/>
                          <w:rFonts w:ascii="Soberana Sans" w:hAnsi="Soberana Sans" w:cs="EurekaSans-Light"/>
                          <w:sz w:val="16"/>
                          <w:szCs w:val="16"/>
                          <w:lang w:val="es-ES"/>
                        </w:rPr>
                        <w:t>dir_tlaxiaco@tecnm.mx</w:t>
                      </w:r>
                    </w:hyperlink>
                  </w:p>
                  <w:p w:rsidR="00C404E2" w:rsidRPr="00732AAE" w:rsidRDefault="00D600AF" w:rsidP="00923B78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rFonts w:ascii="Soberana Sans" w:hAnsi="Soberana Sans"/>
                        <w:b/>
                        <w:color w:val="000000"/>
                        <w:sz w:val="16"/>
                        <w:szCs w:val="16"/>
                      </w:rPr>
                      <w:t>www.tlaxiaco.tecnm</w:t>
                    </w:r>
                    <w:r w:rsidR="00C404E2" w:rsidRPr="00732AAE">
                      <w:rPr>
                        <w:rFonts w:ascii="Soberana Sans" w:hAnsi="Soberana Sans"/>
                        <w:b/>
                        <w:color w:val="000000"/>
                        <w:sz w:val="16"/>
                        <w:szCs w:val="16"/>
                      </w:rPr>
                      <w:t>.mx</w:t>
                    </w:r>
                  </w:p>
                  <w:p w:rsidR="00C404E2" w:rsidRDefault="00C404E2"/>
                </w:txbxContent>
              </v:textbox>
            </v:shape>
          </w:pict>
        </mc:Fallback>
      </mc:AlternateContent>
    </w:r>
    <w:r w:rsidR="00C404E2">
      <w:rPr>
        <w:rFonts w:ascii="Soberana Sans" w:hAnsi="Soberana Sans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6BA2A65" wp14:editId="5EF96C63">
              <wp:simplePos x="0" y="0"/>
              <wp:positionH relativeFrom="column">
                <wp:posOffset>-531495</wp:posOffset>
              </wp:positionH>
              <wp:positionV relativeFrom="paragraph">
                <wp:posOffset>-368935</wp:posOffset>
              </wp:positionV>
              <wp:extent cx="784225" cy="735965"/>
              <wp:effectExtent l="1905" t="2540" r="4445" b="4445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4225" cy="73596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04E2" w:rsidRDefault="00C404E2">
                          <w:r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7FA59809" wp14:editId="0EC69D77">
                                <wp:extent cx="500062" cy="546198"/>
                                <wp:effectExtent l="0" t="0" r="0" b="0"/>
                                <wp:docPr id="55" name="Imagen 55" descr="No hay texto alternativo automático disponible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No hay texto alternativo automático disponible.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01489" cy="54775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BA2A65" id="_x0000_s1060" type="#_x0000_t202" style="position:absolute;left:0;text-align:left;margin-left:-41.85pt;margin-top:-29.05pt;width:61.75pt;height:57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" fillcolor="white [3212]" stroked="f">
              <v:textbox>
                <w:txbxContent>
                  <w:p w:rsidR="00C404E2" w:rsidRDefault="00C404E2">
                    <w:r>
                      <w:rPr>
                        <w:noProof/>
                        <w:lang w:eastAsia="es-MX"/>
                      </w:rPr>
                      <w:drawing>
                        <wp:inline distT="0" distB="0" distL="0" distR="0" wp14:anchorId="7FA59809" wp14:editId="0EC69D77">
                          <wp:extent cx="500062" cy="546198"/>
                          <wp:effectExtent l="0" t="0" r="0" b="0"/>
                          <wp:docPr id="55" name="Imagen 55" descr="No hay texto alternativo automático disponible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No hay texto alternativo automático disponible.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01489" cy="5477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404E2" w:rsidRPr="000C708F">
      <w:rPr>
        <w:rFonts w:ascii="Soberana Sans" w:hAnsi="Soberana Sans"/>
        <w:color w:val="7F7F7F" w:themeColor="text1" w:themeTint="80"/>
        <w:sz w:val="16"/>
        <w:szCs w:val="16"/>
        <w:lang w:val="en-US"/>
      </w:rPr>
      <w:t xml:space="preserve"> </w:t>
    </w:r>
  </w:p>
  <w:p w:rsidR="00C404E2" w:rsidRPr="00F071DF" w:rsidRDefault="00C404E2" w:rsidP="007121B1">
    <w:pPr>
      <w:pStyle w:val="Piedepgina"/>
      <w:tabs>
        <w:tab w:val="clear" w:pos="4252"/>
        <w:tab w:val="center" w:pos="4678"/>
      </w:tabs>
      <w:jc w:val="center"/>
      <w:rPr>
        <w:lang w:val="en-US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88925</wp:posOffset>
              </wp:positionH>
              <wp:positionV relativeFrom="paragraph">
                <wp:posOffset>9109075</wp:posOffset>
              </wp:positionV>
              <wp:extent cx="659130" cy="607695"/>
              <wp:effectExtent l="0" t="0" r="26670" b="20955"/>
              <wp:wrapNone/>
              <wp:docPr id="2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" cy="607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04E2" w:rsidRDefault="00C404E2" w:rsidP="00733B17">
                          <w:r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13270D5A" wp14:editId="5C37FFF3">
                                <wp:extent cx="466725" cy="504825"/>
                                <wp:effectExtent l="0" t="0" r="9525" b="9525"/>
                                <wp:docPr id="57" name="Imagen 7" descr="logotipo del tec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7" descr="logotipo del tec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725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61" type="#_x0000_t202" style="position:absolute;left:0;text-align:left;margin-left:22.75pt;margin-top:717.25pt;width:51.9pt;height:4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" strokecolor="white">
              <v:textbox>
                <w:txbxContent>
                  <w:p w:rsidR="00C404E2" w:rsidRDefault="00C404E2" w:rsidP="00733B17">
                    <w:r>
                      <w:rPr>
                        <w:noProof/>
                        <w:lang w:eastAsia="es-MX"/>
                      </w:rPr>
                      <w:drawing>
                        <wp:inline distT="0" distB="0" distL="0" distR="0" wp14:anchorId="13270D5A" wp14:editId="5C37FFF3">
                          <wp:extent cx="466725" cy="504825"/>
                          <wp:effectExtent l="0" t="0" r="9525" b="9525"/>
                          <wp:docPr id="57" name="Imagen 7" descr="logotipo del tec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7" descr="logotipo del tec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 cstate="email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6725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0AF" w:rsidRDefault="00D600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0AB" w:rsidRDefault="002600AB">
      <w:r>
        <w:separator/>
      </w:r>
    </w:p>
  </w:footnote>
  <w:footnote w:type="continuationSeparator" w:id="0">
    <w:p w:rsidR="002600AB" w:rsidRDefault="00260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0AF" w:rsidRDefault="00D600A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4E2" w:rsidRDefault="00796717" w:rsidP="00B12A7A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81792" behindDoc="0" locked="0" layoutInCell="1" allowOverlap="1" wp14:anchorId="3413FCE7" wp14:editId="7DDA0C72">
          <wp:simplePos x="0" y="0"/>
          <wp:positionH relativeFrom="column">
            <wp:posOffset>3933825</wp:posOffset>
          </wp:positionH>
          <wp:positionV relativeFrom="paragraph">
            <wp:posOffset>447675</wp:posOffset>
          </wp:positionV>
          <wp:extent cx="2520690" cy="573796"/>
          <wp:effectExtent l="0" t="0" r="0" b="0"/>
          <wp:wrapNone/>
          <wp:docPr id="5" name="Imagen 5" descr="C:\Users\lenovo\Desktop\ENERO- JULIO 2018\MANUAL DE IDENTIDAD GRAFICA\LOGOS TecNM\LOGO TecN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C:\Users\lenovo\Desktop\ENERO- JULIO 2018\MANUAL DE IDENTIDAD GRAFICA\LOGOS TecNM\LOGO TecNM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690" cy="573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79DC6D8" wp14:editId="7AE23B36">
              <wp:simplePos x="0" y="0"/>
              <wp:positionH relativeFrom="column">
                <wp:posOffset>2901950</wp:posOffset>
              </wp:positionH>
              <wp:positionV relativeFrom="paragraph">
                <wp:posOffset>1021080</wp:posOffset>
              </wp:positionV>
              <wp:extent cx="3628390" cy="316259"/>
              <wp:effectExtent l="0" t="0" r="0" b="7620"/>
              <wp:wrapNone/>
              <wp:docPr id="1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8390" cy="3162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6717" w:rsidRPr="00664304" w:rsidRDefault="00796717" w:rsidP="00796717">
                          <w:pPr>
                            <w:ind w:right="75"/>
                            <w:jc w:val="right"/>
                            <w:rPr>
                              <w:rFonts w:ascii="Soberana Sans Light bold" w:hAnsi="Soberana Sans Light bold" w:cs="Arial"/>
                              <w:b/>
                              <w:sz w:val="18"/>
                              <w:szCs w:val="18"/>
                            </w:rPr>
                          </w:pPr>
                          <w:r w:rsidRPr="00664304">
                            <w:rPr>
                              <w:rFonts w:ascii="Soberana Sans Light bold" w:hAnsi="Soberana Sans Light bold" w:cs="Arial"/>
                              <w:b/>
                              <w:sz w:val="18"/>
                              <w:szCs w:val="18"/>
                            </w:rPr>
                            <w:t>Instituto Tecnológico de Tlaxiaco</w:t>
                          </w:r>
                        </w:p>
                        <w:p w:rsidR="00796717" w:rsidRPr="0045125E" w:rsidRDefault="00796717" w:rsidP="00796717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796717" w:rsidRPr="00A44E22" w:rsidRDefault="00796717" w:rsidP="00796717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96717" w:rsidRPr="00820EA8" w:rsidRDefault="00796717" w:rsidP="0079671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96717" w:rsidRDefault="00796717" w:rsidP="0079671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9DC6D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28.5pt;margin-top:80.4pt;width:285.7pt;height:24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EdbtQIAALo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" filled="f" stroked="f">
              <v:textbox>
                <w:txbxContent>
                  <w:p w:rsidR="00796717" w:rsidRPr="00664304" w:rsidRDefault="00796717" w:rsidP="00796717">
                    <w:pPr>
                      <w:ind w:right="75"/>
                      <w:jc w:val="right"/>
                      <w:rPr>
                        <w:rFonts w:ascii="Soberana Sans Light bold" w:hAnsi="Soberana Sans Light bold" w:cs="Arial"/>
                        <w:b/>
                        <w:sz w:val="18"/>
                        <w:szCs w:val="18"/>
                      </w:rPr>
                    </w:pPr>
                    <w:r w:rsidRPr="00664304">
                      <w:rPr>
                        <w:rFonts w:ascii="Soberana Sans Light bold" w:hAnsi="Soberana Sans Light bold" w:cs="Arial"/>
                        <w:b/>
                        <w:sz w:val="18"/>
                        <w:szCs w:val="18"/>
                      </w:rPr>
                      <w:t xml:space="preserve">Instituto Tecnológico de </w:t>
                    </w:r>
                    <w:proofErr w:type="spellStart"/>
                    <w:r w:rsidRPr="00664304">
                      <w:rPr>
                        <w:rFonts w:ascii="Soberana Sans Light bold" w:hAnsi="Soberana Sans Light bold" w:cs="Arial"/>
                        <w:b/>
                        <w:sz w:val="18"/>
                        <w:szCs w:val="18"/>
                      </w:rPr>
                      <w:t>Tlaxiaco</w:t>
                    </w:r>
                    <w:proofErr w:type="spellEnd"/>
                  </w:p>
                  <w:p w:rsidR="00796717" w:rsidRPr="0045125E" w:rsidRDefault="00796717" w:rsidP="00796717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796717" w:rsidRPr="00A44E22" w:rsidRDefault="00796717" w:rsidP="00796717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96717" w:rsidRPr="00820EA8" w:rsidRDefault="00796717" w:rsidP="0079671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96717" w:rsidRDefault="00796717" w:rsidP="0079671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26348B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192F920B" wp14:editId="5102815E">
          <wp:simplePos x="0" y="0"/>
          <wp:positionH relativeFrom="column">
            <wp:posOffset>-728345</wp:posOffset>
          </wp:positionH>
          <wp:positionV relativeFrom="paragraph">
            <wp:posOffset>156210</wp:posOffset>
          </wp:positionV>
          <wp:extent cx="2498725" cy="1074420"/>
          <wp:effectExtent l="0" t="0" r="0" b="0"/>
          <wp:wrapTopAndBottom/>
          <wp:docPr id="52" name="2 Imagen" descr="LOGO SEP SOBER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P SOBERAN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98725" cy="1074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04E2">
      <w:tab/>
    </w:r>
    <w:r w:rsidR="00C404E2">
      <w:rPr>
        <w:noProof/>
        <w:lang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83870</wp:posOffset>
          </wp:positionH>
          <wp:positionV relativeFrom="paragraph">
            <wp:posOffset>3481558</wp:posOffset>
          </wp:positionV>
          <wp:extent cx="5048885" cy="5041900"/>
          <wp:effectExtent l="0" t="0" r="0" b="0"/>
          <wp:wrapNone/>
          <wp:docPr id="53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885" cy="5041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0AF" w:rsidRDefault="00D600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12C9"/>
    <w:multiLevelType w:val="hybridMultilevel"/>
    <w:tmpl w:val="026AFD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B19D3"/>
    <w:multiLevelType w:val="hybridMultilevel"/>
    <w:tmpl w:val="D07EFB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C39C0"/>
    <w:multiLevelType w:val="hybridMultilevel"/>
    <w:tmpl w:val="7AE8A31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E07E9"/>
    <w:multiLevelType w:val="hybridMultilevel"/>
    <w:tmpl w:val="3A4C04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B7E8B"/>
    <w:multiLevelType w:val="hybridMultilevel"/>
    <w:tmpl w:val="FC7CA6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51785"/>
    <w:multiLevelType w:val="hybridMultilevel"/>
    <w:tmpl w:val="B456FB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1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4ED9"/>
    <w:rsid w:val="00005A00"/>
    <w:rsid w:val="00010EEF"/>
    <w:rsid w:val="00013407"/>
    <w:rsid w:val="000135B3"/>
    <w:rsid w:val="000179D1"/>
    <w:rsid w:val="00021431"/>
    <w:rsid w:val="00022562"/>
    <w:rsid w:val="00022742"/>
    <w:rsid w:val="00023FB4"/>
    <w:rsid w:val="000257DA"/>
    <w:rsid w:val="0003265F"/>
    <w:rsid w:val="000340D4"/>
    <w:rsid w:val="0003586F"/>
    <w:rsid w:val="000439FC"/>
    <w:rsid w:val="00044114"/>
    <w:rsid w:val="000449CD"/>
    <w:rsid w:val="000501B8"/>
    <w:rsid w:val="0005030C"/>
    <w:rsid w:val="00054B3E"/>
    <w:rsid w:val="00056891"/>
    <w:rsid w:val="000601A4"/>
    <w:rsid w:val="00065D1E"/>
    <w:rsid w:val="00067FF2"/>
    <w:rsid w:val="0007054B"/>
    <w:rsid w:val="00073431"/>
    <w:rsid w:val="00076E8F"/>
    <w:rsid w:val="000772BB"/>
    <w:rsid w:val="00081CFF"/>
    <w:rsid w:val="00083E85"/>
    <w:rsid w:val="00086EFD"/>
    <w:rsid w:val="00093CF9"/>
    <w:rsid w:val="00095E16"/>
    <w:rsid w:val="000A0BEB"/>
    <w:rsid w:val="000A0FBE"/>
    <w:rsid w:val="000A1D94"/>
    <w:rsid w:val="000A2CC6"/>
    <w:rsid w:val="000A590A"/>
    <w:rsid w:val="000B1FE4"/>
    <w:rsid w:val="000B2120"/>
    <w:rsid w:val="000B7260"/>
    <w:rsid w:val="000B7E90"/>
    <w:rsid w:val="000C0104"/>
    <w:rsid w:val="000C0A4A"/>
    <w:rsid w:val="000C3652"/>
    <w:rsid w:val="000C3D19"/>
    <w:rsid w:val="000C4DB4"/>
    <w:rsid w:val="000C58AE"/>
    <w:rsid w:val="000C708F"/>
    <w:rsid w:val="000D0E86"/>
    <w:rsid w:val="000D1F15"/>
    <w:rsid w:val="000E0D42"/>
    <w:rsid w:val="000E4B87"/>
    <w:rsid w:val="000E6B3E"/>
    <w:rsid w:val="000E6D12"/>
    <w:rsid w:val="000F2660"/>
    <w:rsid w:val="000F376D"/>
    <w:rsid w:val="000F5B5D"/>
    <w:rsid w:val="000F742C"/>
    <w:rsid w:val="000F7741"/>
    <w:rsid w:val="00104CD8"/>
    <w:rsid w:val="00104FF4"/>
    <w:rsid w:val="001051A1"/>
    <w:rsid w:val="00105962"/>
    <w:rsid w:val="001066DD"/>
    <w:rsid w:val="001069ED"/>
    <w:rsid w:val="00107B8B"/>
    <w:rsid w:val="00125DAB"/>
    <w:rsid w:val="001261F7"/>
    <w:rsid w:val="00126FFB"/>
    <w:rsid w:val="001273EE"/>
    <w:rsid w:val="001306B6"/>
    <w:rsid w:val="00135C91"/>
    <w:rsid w:val="001404C1"/>
    <w:rsid w:val="00144755"/>
    <w:rsid w:val="00147AF1"/>
    <w:rsid w:val="001554E7"/>
    <w:rsid w:val="00156C6C"/>
    <w:rsid w:val="0015712F"/>
    <w:rsid w:val="001578F1"/>
    <w:rsid w:val="00157A30"/>
    <w:rsid w:val="00162408"/>
    <w:rsid w:val="00166674"/>
    <w:rsid w:val="00166E3E"/>
    <w:rsid w:val="0017221C"/>
    <w:rsid w:val="0017498D"/>
    <w:rsid w:val="00182126"/>
    <w:rsid w:val="001835E3"/>
    <w:rsid w:val="0019278E"/>
    <w:rsid w:val="00192EA3"/>
    <w:rsid w:val="001A5634"/>
    <w:rsid w:val="001A7756"/>
    <w:rsid w:val="001C5598"/>
    <w:rsid w:val="001C6B9C"/>
    <w:rsid w:val="001D3C35"/>
    <w:rsid w:val="001E134F"/>
    <w:rsid w:val="001E1728"/>
    <w:rsid w:val="001E260C"/>
    <w:rsid w:val="001E2707"/>
    <w:rsid w:val="001E5CF1"/>
    <w:rsid w:val="001E6980"/>
    <w:rsid w:val="001F13E2"/>
    <w:rsid w:val="001F561C"/>
    <w:rsid w:val="001F5E0E"/>
    <w:rsid w:val="001F6593"/>
    <w:rsid w:val="002016FB"/>
    <w:rsid w:val="002030BC"/>
    <w:rsid w:val="002109C0"/>
    <w:rsid w:val="00213A56"/>
    <w:rsid w:val="00215F81"/>
    <w:rsid w:val="00217639"/>
    <w:rsid w:val="002208D4"/>
    <w:rsid w:val="00221969"/>
    <w:rsid w:val="00223663"/>
    <w:rsid w:val="00227A0F"/>
    <w:rsid w:val="00242EBE"/>
    <w:rsid w:val="00244D65"/>
    <w:rsid w:val="002548BF"/>
    <w:rsid w:val="002600AB"/>
    <w:rsid w:val="00262E31"/>
    <w:rsid w:val="0026348B"/>
    <w:rsid w:val="00277948"/>
    <w:rsid w:val="00280231"/>
    <w:rsid w:val="00284F68"/>
    <w:rsid w:val="00286613"/>
    <w:rsid w:val="002920A5"/>
    <w:rsid w:val="002924A4"/>
    <w:rsid w:val="0029436F"/>
    <w:rsid w:val="00294F9B"/>
    <w:rsid w:val="00294FB0"/>
    <w:rsid w:val="002A2F61"/>
    <w:rsid w:val="002B3BC1"/>
    <w:rsid w:val="002B430E"/>
    <w:rsid w:val="002B6212"/>
    <w:rsid w:val="002B66DB"/>
    <w:rsid w:val="002B7455"/>
    <w:rsid w:val="002C3D27"/>
    <w:rsid w:val="002C4B59"/>
    <w:rsid w:val="002C5339"/>
    <w:rsid w:val="002D2E98"/>
    <w:rsid w:val="002E0216"/>
    <w:rsid w:val="002E1395"/>
    <w:rsid w:val="002E1620"/>
    <w:rsid w:val="002E19BE"/>
    <w:rsid w:val="002E255E"/>
    <w:rsid w:val="002E6B4E"/>
    <w:rsid w:val="002E6E57"/>
    <w:rsid w:val="002F2706"/>
    <w:rsid w:val="002F47ED"/>
    <w:rsid w:val="002F5552"/>
    <w:rsid w:val="002F7E4E"/>
    <w:rsid w:val="00301FF1"/>
    <w:rsid w:val="00302696"/>
    <w:rsid w:val="00304928"/>
    <w:rsid w:val="00304C8C"/>
    <w:rsid w:val="00306627"/>
    <w:rsid w:val="003126FE"/>
    <w:rsid w:val="00314D38"/>
    <w:rsid w:val="003164A3"/>
    <w:rsid w:val="00316707"/>
    <w:rsid w:val="00317A29"/>
    <w:rsid w:val="00320C9E"/>
    <w:rsid w:val="003217FE"/>
    <w:rsid w:val="0032724A"/>
    <w:rsid w:val="00330837"/>
    <w:rsid w:val="0033215F"/>
    <w:rsid w:val="00337E10"/>
    <w:rsid w:val="0034309D"/>
    <w:rsid w:val="00344F91"/>
    <w:rsid w:val="003469F6"/>
    <w:rsid w:val="0034772F"/>
    <w:rsid w:val="00353002"/>
    <w:rsid w:val="00354ADD"/>
    <w:rsid w:val="00356EF8"/>
    <w:rsid w:val="003724ED"/>
    <w:rsid w:val="00373684"/>
    <w:rsid w:val="00375D5D"/>
    <w:rsid w:val="00381ED1"/>
    <w:rsid w:val="003820B6"/>
    <w:rsid w:val="00382438"/>
    <w:rsid w:val="003856B6"/>
    <w:rsid w:val="00397322"/>
    <w:rsid w:val="003A2351"/>
    <w:rsid w:val="003A384E"/>
    <w:rsid w:val="003B0CFA"/>
    <w:rsid w:val="003B347A"/>
    <w:rsid w:val="003B3B30"/>
    <w:rsid w:val="003C23B9"/>
    <w:rsid w:val="003C2AF7"/>
    <w:rsid w:val="003C7F5A"/>
    <w:rsid w:val="003D14FE"/>
    <w:rsid w:val="003D4076"/>
    <w:rsid w:val="003D5A08"/>
    <w:rsid w:val="003F170F"/>
    <w:rsid w:val="00404131"/>
    <w:rsid w:val="00407CB7"/>
    <w:rsid w:val="004105B3"/>
    <w:rsid w:val="004128A5"/>
    <w:rsid w:val="0041406E"/>
    <w:rsid w:val="00414A4D"/>
    <w:rsid w:val="004155D1"/>
    <w:rsid w:val="0043015D"/>
    <w:rsid w:val="0043338B"/>
    <w:rsid w:val="00442B8C"/>
    <w:rsid w:val="0044461E"/>
    <w:rsid w:val="004465D1"/>
    <w:rsid w:val="0044680C"/>
    <w:rsid w:val="0045096E"/>
    <w:rsid w:val="0045125E"/>
    <w:rsid w:val="00457687"/>
    <w:rsid w:val="00457A57"/>
    <w:rsid w:val="00460AE0"/>
    <w:rsid w:val="004611E9"/>
    <w:rsid w:val="00465B93"/>
    <w:rsid w:val="00466D32"/>
    <w:rsid w:val="004729CD"/>
    <w:rsid w:val="00472B8B"/>
    <w:rsid w:val="00472F94"/>
    <w:rsid w:val="00475006"/>
    <w:rsid w:val="004754B0"/>
    <w:rsid w:val="00477ECD"/>
    <w:rsid w:val="00477F0F"/>
    <w:rsid w:val="00480B9E"/>
    <w:rsid w:val="00483B83"/>
    <w:rsid w:val="004852B4"/>
    <w:rsid w:val="00485F85"/>
    <w:rsid w:val="004867E3"/>
    <w:rsid w:val="00486EA1"/>
    <w:rsid w:val="00487EBD"/>
    <w:rsid w:val="00492C98"/>
    <w:rsid w:val="004966DC"/>
    <w:rsid w:val="004A5903"/>
    <w:rsid w:val="004A6537"/>
    <w:rsid w:val="004B021A"/>
    <w:rsid w:val="004B1EF7"/>
    <w:rsid w:val="004B332E"/>
    <w:rsid w:val="004B381A"/>
    <w:rsid w:val="004B3F8A"/>
    <w:rsid w:val="004B570F"/>
    <w:rsid w:val="004C05DF"/>
    <w:rsid w:val="004C27FD"/>
    <w:rsid w:val="004C3007"/>
    <w:rsid w:val="004C4007"/>
    <w:rsid w:val="004D0D97"/>
    <w:rsid w:val="004D795A"/>
    <w:rsid w:val="004E14D1"/>
    <w:rsid w:val="004F005F"/>
    <w:rsid w:val="004F14D6"/>
    <w:rsid w:val="004F5C91"/>
    <w:rsid w:val="005009D3"/>
    <w:rsid w:val="00504BE4"/>
    <w:rsid w:val="00510108"/>
    <w:rsid w:val="00510844"/>
    <w:rsid w:val="00525F56"/>
    <w:rsid w:val="00527AED"/>
    <w:rsid w:val="005320CB"/>
    <w:rsid w:val="00533C26"/>
    <w:rsid w:val="00533CE3"/>
    <w:rsid w:val="005461B0"/>
    <w:rsid w:val="005501E5"/>
    <w:rsid w:val="00550379"/>
    <w:rsid w:val="00555D20"/>
    <w:rsid w:val="005609BD"/>
    <w:rsid w:val="00560D48"/>
    <w:rsid w:val="00561671"/>
    <w:rsid w:val="005636B8"/>
    <w:rsid w:val="00564AA1"/>
    <w:rsid w:val="005720C6"/>
    <w:rsid w:val="00574104"/>
    <w:rsid w:val="00576550"/>
    <w:rsid w:val="00576B60"/>
    <w:rsid w:val="005800FB"/>
    <w:rsid w:val="00580B6B"/>
    <w:rsid w:val="00581609"/>
    <w:rsid w:val="005A1D52"/>
    <w:rsid w:val="005A3D8D"/>
    <w:rsid w:val="005A3E40"/>
    <w:rsid w:val="005A6DDD"/>
    <w:rsid w:val="005B4EBC"/>
    <w:rsid w:val="005C1A68"/>
    <w:rsid w:val="005C2E04"/>
    <w:rsid w:val="005C6EE7"/>
    <w:rsid w:val="005D5CE6"/>
    <w:rsid w:val="005D7AD6"/>
    <w:rsid w:val="005E2EBC"/>
    <w:rsid w:val="005F4D0C"/>
    <w:rsid w:val="005F75C3"/>
    <w:rsid w:val="00604312"/>
    <w:rsid w:val="00605110"/>
    <w:rsid w:val="006069B3"/>
    <w:rsid w:val="006129C1"/>
    <w:rsid w:val="00612FE8"/>
    <w:rsid w:val="00613A65"/>
    <w:rsid w:val="006143CD"/>
    <w:rsid w:val="00615FC1"/>
    <w:rsid w:val="006222CE"/>
    <w:rsid w:val="006224B8"/>
    <w:rsid w:val="00623224"/>
    <w:rsid w:val="00623F67"/>
    <w:rsid w:val="00624A60"/>
    <w:rsid w:val="00625029"/>
    <w:rsid w:val="006253B6"/>
    <w:rsid w:val="00626F5D"/>
    <w:rsid w:val="00627F1D"/>
    <w:rsid w:val="00631503"/>
    <w:rsid w:val="0063273F"/>
    <w:rsid w:val="00633045"/>
    <w:rsid w:val="00645FAB"/>
    <w:rsid w:val="00650588"/>
    <w:rsid w:val="00651846"/>
    <w:rsid w:val="00660153"/>
    <w:rsid w:val="0066209C"/>
    <w:rsid w:val="00663228"/>
    <w:rsid w:val="006634C6"/>
    <w:rsid w:val="006675AC"/>
    <w:rsid w:val="006703FE"/>
    <w:rsid w:val="00671060"/>
    <w:rsid w:val="0067447F"/>
    <w:rsid w:val="006746C9"/>
    <w:rsid w:val="006753B7"/>
    <w:rsid w:val="0068056B"/>
    <w:rsid w:val="00691115"/>
    <w:rsid w:val="00696806"/>
    <w:rsid w:val="006A148C"/>
    <w:rsid w:val="006A1785"/>
    <w:rsid w:val="006B47A8"/>
    <w:rsid w:val="006C110C"/>
    <w:rsid w:val="006C6607"/>
    <w:rsid w:val="006D38AC"/>
    <w:rsid w:val="006D5658"/>
    <w:rsid w:val="006F240D"/>
    <w:rsid w:val="006F4E96"/>
    <w:rsid w:val="006F5298"/>
    <w:rsid w:val="007000A4"/>
    <w:rsid w:val="00700FCD"/>
    <w:rsid w:val="007112F8"/>
    <w:rsid w:val="007121B1"/>
    <w:rsid w:val="00712B39"/>
    <w:rsid w:val="00712D81"/>
    <w:rsid w:val="00712FAC"/>
    <w:rsid w:val="0071346F"/>
    <w:rsid w:val="00715BD9"/>
    <w:rsid w:val="007167C5"/>
    <w:rsid w:val="00720CDE"/>
    <w:rsid w:val="00721083"/>
    <w:rsid w:val="00721203"/>
    <w:rsid w:val="00722CBD"/>
    <w:rsid w:val="007232DA"/>
    <w:rsid w:val="00730E70"/>
    <w:rsid w:val="00732B06"/>
    <w:rsid w:val="00732F14"/>
    <w:rsid w:val="007336CE"/>
    <w:rsid w:val="00733B17"/>
    <w:rsid w:val="0073451C"/>
    <w:rsid w:val="00737C6B"/>
    <w:rsid w:val="007402BD"/>
    <w:rsid w:val="00744917"/>
    <w:rsid w:val="007465EC"/>
    <w:rsid w:val="00751258"/>
    <w:rsid w:val="007529BB"/>
    <w:rsid w:val="0076145F"/>
    <w:rsid w:val="00761E58"/>
    <w:rsid w:val="00762139"/>
    <w:rsid w:val="00762D3A"/>
    <w:rsid w:val="00772E09"/>
    <w:rsid w:val="00773D7C"/>
    <w:rsid w:val="00777372"/>
    <w:rsid w:val="007801CE"/>
    <w:rsid w:val="00782DCC"/>
    <w:rsid w:val="007833B8"/>
    <w:rsid w:val="007838DE"/>
    <w:rsid w:val="00783BFA"/>
    <w:rsid w:val="007856E5"/>
    <w:rsid w:val="007909AC"/>
    <w:rsid w:val="007911DE"/>
    <w:rsid w:val="00791275"/>
    <w:rsid w:val="00794610"/>
    <w:rsid w:val="00796717"/>
    <w:rsid w:val="00797498"/>
    <w:rsid w:val="007A031B"/>
    <w:rsid w:val="007A70AA"/>
    <w:rsid w:val="007B453E"/>
    <w:rsid w:val="007B54BD"/>
    <w:rsid w:val="007B77D9"/>
    <w:rsid w:val="007C05F4"/>
    <w:rsid w:val="007C0B18"/>
    <w:rsid w:val="007C0DF3"/>
    <w:rsid w:val="007C4BC8"/>
    <w:rsid w:val="007C722A"/>
    <w:rsid w:val="007C7874"/>
    <w:rsid w:val="007D0275"/>
    <w:rsid w:val="007D2863"/>
    <w:rsid w:val="007D50BC"/>
    <w:rsid w:val="007D608D"/>
    <w:rsid w:val="007D6941"/>
    <w:rsid w:val="007E04E1"/>
    <w:rsid w:val="007E2681"/>
    <w:rsid w:val="007F06BF"/>
    <w:rsid w:val="007F4981"/>
    <w:rsid w:val="0080034C"/>
    <w:rsid w:val="00805256"/>
    <w:rsid w:val="00807EEE"/>
    <w:rsid w:val="008120A8"/>
    <w:rsid w:val="008149EE"/>
    <w:rsid w:val="008161CB"/>
    <w:rsid w:val="00817B31"/>
    <w:rsid w:val="00820E4B"/>
    <w:rsid w:val="00820EA8"/>
    <w:rsid w:val="0082209B"/>
    <w:rsid w:val="00825947"/>
    <w:rsid w:val="008271ED"/>
    <w:rsid w:val="00831A46"/>
    <w:rsid w:val="00831F40"/>
    <w:rsid w:val="00832378"/>
    <w:rsid w:val="00832674"/>
    <w:rsid w:val="00837876"/>
    <w:rsid w:val="0084249D"/>
    <w:rsid w:val="00844312"/>
    <w:rsid w:val="008476FA"/>
    <w:rsid w:val="0085034D"/>
    <w:rsid w:val="00856964"/>
    <w:rsid w:val="00857053"/>
    <w:rsid w:val="00857391"/>
    <w:rsid w:val="008607DE"/>
    <w:rsid w:val="0087282C"/>
    <w:rsid w:val="00872E46"/>
    <w:rsid w:val="00873430"/>
    <w:rsid w:val="00873682"/>
    <w:rsid w:val="00880E42"/>
    <w:rsid w:val="00882D0A"/>
    <w:rsid w:val="008845EA"/>
    <w:rsid w:val="00886731"/>
    <w:rsid w:val="00892EFB"/>
    <w:rsid w:val="008940A6"/>
    <w:rsid w:val="00894E80"/>
    <w:rsid w:val="0089554F"/>
    <w:rsid w:val="00896ECA"/>
    <w:rsid w:val="008A2613"/>
    <w:rsid w:val="008A2CBE"/>
    <w:rsid w:val="008A352D"/>
    <w:rsid w:val="008A4B98"/>
    <w:rsid w:val="008A7529"/>
    <w:rsid w:val="008B1B81"/>
    <w:rsid w:val="008B30F2"/>
    <w:rsid w:val="008B3C5C"/>
    <w:rsid w:val="008B5C6E"/>
    <w:rsid w:val="008B6A62"/>
    <w:rsid w:val="008B76F2"/>
    <w:rsid w:val="008C0E7B"/>
    <w:rsid w:val="008C5888"/>
    <w:rsid w:val="008C6C5A"/>
    <w:rsid w:val="008D1C6D"/>
    <w:rsid w:val="008D1DFF"/>
    <w:rsid w:val="008D464A"/>
    <w:rsid w:val="008D6DCA"/>
    <w:rsid w:val="008E51C5"/>
    <w:rsid w:val="008F5046"/>
    <w:rsid w:val="008F5B6E"/>
    <w:rsid w:val="008F5FCA"/>
    <w:rsid w:val="009003B8"/>
    <w:rsid w:val="009034F5"/>
    <w:rsid w:val="00903999"/>
    <w:rsid w:val="00905814"/>
    <w:rsid w:val="00905B1D"/>
    <w:rsid w:val="0091143A"/>
    <w:rsid w:val="00920002"/>
    <w:rsid w:val="00920752"/>
    <w:rsid w:val="009223BE"/>
    <w:rsid w:val="00923B78"/>
    <w:rsid w:val="009342BD"/>
    <w:rsid w:val="009352F5"/>
    <w:rsid w:val="00937F3D"/>
    <w:rsid w:val="00940A1D"/>
    <w:rsid w:val="00940B8A"/>
    <w:rsid w:val="00944884"/>
    <w:rsid w:val="00945EB6"/>
    <w:rsid w:val="009470F5"/>
    <w:rsid w:val="00951543"/>
    <w:rsid w:val="00956F44"/>
    <w:rsid w:val="00966671"/>
    <w:rsid w:val="00970299"/>
    <w:rsid w:val="00970F4C"/>
    <w:rsid w:val="009767F0"/>
    <w:rsid w:val="00980BC2"/>
    <w:rsid w:val="00981DA0"/>
    <w:rsid w:val="00981EE1"/>
    <w:rsid w:val="009916C6"/>
    <w:rsid w:val="009923E7"/>
    <w:rsid w:val="009925D6"/>
    <w:rsid w:val="009A2559"/>
    <w:rsid w:val="009A6851"/>
    <w:rsid w:val="009A6C2F"/>
    <w:rsid w:val="009A7152"/>
    <w:rsid w:val="009B2F13"/>
    <w:rsid w:val="009B31FB"/>
    <w:rsid w:val="009B460B"/>
    <w:rsid w:val="009B4C1D"/>
    <w:rsid w:val="009B54C9"/>
    <w:rsid w:val="009C311B"/>
    <w:rsid w:val="009C594C"/>
    <w:rsid w:val="009C74A2"/>
    <w:rsid w:val="009D1084"/>
    <w:rsid w:val="009E5EC8"/>
    <w:rsid w:val="009E7782"/>
    <w:rsid w:val="009F2EEA"/>
    <w:rsid w:val="009F64E3"/>
    <w:rsid w:val="009F6EAF"/>
    <w:rsid w:val="009F7C56"/>
    <w:rsid w:val="00A00EB4"/>
    <w:rsid w:val="00A04CD2"/>
    <w:rsid w:val="00A04FDB"/>
    <w:rsid w:val="00A11000"/>
    <w:rsid w:val="00A12914"/>
    <w:rsid w:val="00A135D8"/>
    <w:rsid w:val="00A13CFD"/>
    <w:rsid w:val="00A17CA8"/>
    <w:rsid w:val="00A23C42"/>
    <w:rsid w:val="00A25D3F"/>
    <w:rsid w:val="00A26106"/>
    <w:rsid w:val="00A27738"/>
    <w:rsid w:val="00A310D2"/>
    <w:rsid w:val="00A312AC"/>
    <w:rsid w:val="00A31589"/>
    <w:rsid w:val="00A32DC2"/>
    <w:rsid w:val="00A419B6"/>
    <w:rsid w:val="00A44E22"/>
    <w:rsid w:val="00A44F20"/>
    <w:rsid w:val="00A45FDE"/>
    <w:rsid w:val="00A52AB5"/>
    <w:rsid w:val="00A52B53"/>
    <w:rsid w:val="00A55FD1"/>
    <w:rsid w:val="00A60AA1"/>
    <w:rsid w:val="00A61881"/>
    <w:rsid w:val="00A66F63"/>
    <w:rsid w:val="00A710A8"/>
    <w:rsid w:val="00A751D2"/>
    <w:rsid w:val="00A75E62"/>
    <w:rsid w:val="00A76AA2"/>
    <w:rsid w:val="00A77287"/>
    <w:rsid w:val="00A81919"/>
    <w:rsid w:val="00A90D32"/>
    <w:rsid w:val="00A92778"/>
    <w:rsid w:val="00A93AE8"/>
    <w:rsid w:val="00A94659"/>
    <w:rsid w:val="00A94730"/>
    <w:rsid w:val="00A97377"/>
    <w:rsid w:val="00AB3989"/>
    <w:rsid w:val="00AB57AE"/>
    <w:rsid w:val="00AC08D8"/>
    <w:rsid w:val="00AC1984"/>
    <w:rsid w:val="00AC3051"/>
    <w:rsid w:val="00AD0B1A"/>
    <w:rsid w:val="00AE06B2"/>
    <w:rsid w:val="00AE0A65"/>
    <w:rsid w:val="00AE35F5"/>
    <w:rsid w:val="00AE4D88"/>
    <w:rsid w:val="00AF4B31"/>
    <w:rsid w:val="00B004DA"/>
    <w:rsid w:val="00B01626"/>
    <w:rsid w:val="00B0198C"/>
    <w:rsid w:val="00B02CCE"/>
    <w:rsid w:val="00B0376B"/>
    <w:rsid w:val="00B0677D"/>
    <w:rsid w:val="00B12A7A"/>
    <w:rsid w:val="00B21C66"/>
    <w:rsid w:val="00B22AE2"/>
    <w:rsid w:val="00B23E8A"/>
    <w:rsid w:val="00B2638D"/>
    <w:rsid w:val="00B306FE"/>
    <w:rsid w:val="00B31C16"/>
    <w:rsid w:val="00B31C27"/>
    <w:rsid w:val="00B32729"/>
    <w:rsid w:val="00B338F8"/>
    <w:rsid w:val="00B36216"/>
    <w:rsid w:val="00B42874"/>
    <w:rsid w:val="00B45EE9"/>
    <w:rsid w:val="00B53A4C"/>
    <w:rsid w:val="00B56B2B"/>
    <w:rsid w:val="00B657F5"/>
    <w:rsid w:val="00B73B46"/>
    <w:rsid w:val="00B73F06"/>
    <w:rsid w:val="00B751D3"/>
    <w:rsid w:val="00B75460"/>
    <w:rsid w:val="00B757A2"/>
    <w:rsid w:val="00B76490"/>
    <w:rsid w:val="00B824C7"/>
    <w:rsid w:val="00B85038"/>
    <w:rsid w:val="00B872C3"/>
    <w:rsid w:val="00B90026"/>
    <w:rsid w:val="00B90118"/>
    <w:rsid w:val="00B927A9"/>
    <w:rsid w:val="00B94CBD"/>
    <w:rsid w:val="00B950E2"/>
    <w:rsid w:val="00B9627E"/>
    <w:rsid w:val="00BA4487"/>
    <w:rsid w:val="00BA6A11"/>
    <w:rsid w:val="00BB3048"/>
    <w:rsid w:val="00BB56F0"/>
    <w:rsid w:val="00BC0BB1"/>
    <w:rsid w:val="00BC3377"/>
    <w:rsid w:val="00BC6B38"/>
    <w:rsid w:val="00BD1D9D"/>
    <w:rsid w:val="00BD383A"/>
    <w:rsid w:val="00BE1027"/>
    <w:rsid w:val="00BE1EB5"/>
    <w:rsid w:val="00BE3BCC"/>
    <w:rsid w:val="00BE4934"/>
    <w:rsid w:val="00BE54F2"/>
    <w:rsid w:val="00BE6E40"/>
    <w:rsid w:val="00BE6FA2"/>
    <w:rsid w:val="00BF6058"/>
    <w:rsid w:val="00C00380"/>
    <w:rsid w:val="00C00FD4"/>
    <w:rsid w:val="00C010DB"/>
    <w:rsid w:val="00C02049"/>
    <w:rsid w:val="00C02EFD"/>
    <w:rsid w:val="00C042EF"/>
    <w:rsid w:val="00C05C2C"/>
    <w:rsid w:val="00C05DFD"/>
    <w:rsid w:val="00C06416"/>
    <w:rsid w:val="00C102A9"/>
    <w:rsid w:val="00C16627"/>
    <w:rsid w:val="00C249D1"/>
    <w:rsid w:val="00C268BA"/>
    <w:rsid w:val="00C30202"/>
    <w:rsid w:val="00C33253"/>
    <w:rsid w:val="00C340C9"/>
    <w:rsid w:val="00C3799C"/>
    <w:rsid w:val="00C404E2"/>
    <w:rsid w:val="00C41585"/>
    <w:rsid w:val="00C462F9"/>
    <w:rsid w:val="00C468CC"/>
    <w:rsid w:val="00C47DBA"/>
    <w:rsid w:val="00C516FA"/>
    <w:rsid w:val="00C51AF9"/>
    <w:rsid w:val="00C56E39"/>
    <w:rsid w:val="00C57452"/>
    <w:rsid w:val="00C63AA4"/>
    <w:rsid w:val="00C652D7"/>
    <w:rsid w:val="00C73893"/>
    <w:rsid w:val="00C738BA"/>
    <w:rsid w:val="00C81465"/>
    <w:rsid w:val="00C815F0"/>
    <w:rsid w:val="00C82251"/>
    <w:rsid w:val="00C8282F"/>
    <w:rsid w:val="00C8497E"/>
    <w:rsid w:val="00C86743"/>
    <w:rsid w:val="00C878F0"/>
    <w:rsid w:val="00C9128A"/>
    <w:rsid w:val="00C91566"/>
    <w:rsid w:val="00C9300F"/>
    <w:rsid w:val="00C9448E"/>
    <w:rsid w:val="00C94B07"/>
    <w:rsid w:val="00CA2B08"/>
    <w:rsid w:val="00CA3A42"/>
    <w:rsid w:val="00CA3C93"/>
    <w:rsid w:val="00CA5850"/>
    <w:rsid w:val="00CA6B63"/>
    <w:rsid w:val="00CB1043"/>
    <w:rsid w:val="00CB1B6B"/>
    <w:rsid w:val="00CB2FF3"/>
    <w:rsid w:val="00CB5848"/>
    <w:rsid w:val="00CB7E59"/>
    <w:rsid w:val="00CB7E6D"/>
    <w:rsid w:val="00CC2F92"/>
    <w:rsid w:val="00CC3813"/>
    <w:rsid w:val="00CC549B"/>
    <w:rsid w:val="00CC6487"/>
    <w:rsid w:val="00CC66DE"/>
    <w:rsid w:val="00CD2066"/>
    <w:rsid w:val="00CD6426"/>
    <w:rsid w:val="00CD6B3A"/>
    <w:rsid w:val="00CD6DEF"/>
    <w:rsid w:val="00CD6E7D"/>
    <w:rsid w:val="00CD7554"/>
    <w:rsid w:val="00CE1242"/>
    <w:rsid w:val="00CE1344"/>
    <w:rsid w:val="00CE2338"/>
    <w:rsid w:val="00CF0D5A"/>
    <w:rsid w:val="00D00465"/>
    <w:rsid w:val="00D02F4A"/>
    <w:rsid w:val="00D03558"/>
    <w:rsid w:val="00D11079"/>
    <w:rsid w:val="00D127C8"/>
    <w:rsid w:val="00D13B73"/>
    <w:rsid w:val="00D13F31"/>
    <w:rsid w:val="00D149FC"/>
    <w:rsid w:val="00D14CE5"/>
    <w:rsid w:val="00D1520A"/>
    <w:rsid w:val="00D17560"/>
    <w:rsid w:val="00D207F7"/>
    <w:rsid w:val="00D20E23"/>
    <w:rsid w:val="00D23AA5"/>
    <w:rsid w:val="00D23D90"/>
    <w:rsid w:val="00D24097"/>
    <w:rsid w:val="00D252FC"/>
    <w:rsid w:val="00D32211"/>
    <w:rsid w:val="00D32218"/>
    <w:rsid w:val="00D3363C"/>
    <w:rsid w:val="00D34DDE"/>
    <w:rsid w:val="00D35394"/>
    <w:rsid w:val="00D4100C"/>
    <w:rsid w:val="00D42C59"/>
    <w:rsid w:val="00D5662D"/>
    <w:rsid w:val="00D567C6"/>
    <w:rsid w:val="00D600AF"/>
    <w:rsid w:val="00D626B1"/>
    <w:rsid w:val="00D659CC"/>
    <w:rsid w:val="00D66D33"/>
    <w:rsid w:val="00D72A47"/>
    <w:rsid w:val="00D73E23"/>
    <w:rsid w:val="00D762BD"/>
    <w:rsid w:val="00D83FCC"/>
    <w:rsid w:val="00D87CB6"/>
    <w:rsid w:val="00DA0304"/>
    <w:rsid w:val="00DA39F0"/>
    <w:rsid w:val="00DA6D4F"/>
    <w:rsid w:val="00DA7C06"/>
    <w:rsid w:val="00DB00C7"/>
    <w:rsid w:val="00DB0416"/>
    <w:rsid w:val="00DB222B"/>
    <w:rsid w:val="00DB3BFA"/>
    <w:rsid w:val="00DB55F0"/>
    <w:rsid w:val="00DB63A2"/>
    <w:rsid w:val="00DB6D73"/>
    <w:rsid w:val="00DC1EC0"/>
    <w:rsid w:val="00DC23BD"/>
    <w:rsid w:val="00DC3EAB"/>
    <w:rsid w:val="00DC5341"/>
    <w:rsid w:val="00DC563F"/>
    <w:rsid w:val="00DD031E"/>
    <w:rsid w:val="00DD04EC"/>
    <w:rsid w:val="00DD47E2"/>
    <w:rsid w:val="00DD741F"/>
    <w:rsid w:val="00DE0006"/>
    <w:rsid w:val="00DE1AEB"/>
    <w:rsid w:val="00DE5C80"/>
    <w:rsid w:val="00DE647C"/>
    <w:rsid w:val="00DF4FEA"/>
    <w:rsid w:val="00E00249"/>
    <w:rsid w:val="00E00DEB"/>
    <w:rsid w:val="00E018FD"/>
    <w:rsid w:val="00E03605"/>
    <w:rsid w:val="00E05982"/>
    <w:rsid w:val="00E10B21"/>
    <w:rsid w:val="00E17084"/>
    <w:rsid w:val="00E23AD3"/>
    <w:rsid w:val="00E24EB1"/>
    <w:rsid w:val="00E25287"/>
    <w:rsid w:val="00E2752C"/>
    <w:rsid w:val="00E3452E"/>
    <w:rsid w:val="00E352DD"/>
    <w:rsid w:val="00E355CD"/>
    <w:rsid w:val="00E42BC3"/>
    <w:rsid w:val="00E448CB"/>
    <w:rsid w:val="00E44B8B"/>
    <w:rsid w:val="00E451E2"/>
    <w:rsid w:val="00E45E8A"/>
    <w:rsid w:val="00E46C32"/>
    <w:rsid w:val="00E50C3F"/>
    <w:rsid w:val="00E520FD"/>
    <w:rsid w:val="00E56AB5"/>
    <w:rsid w:val="00E56F14"/>
    <w:rsid w:val="00E620D9"/>
    <w:rsid w:val="00E6722A"/>
    <w:rsid w:val="00E70730"/>
    <w:rsid w:val="00E710AB"/>
    <w:rsid w:val="00E85F4C"/>
    <w:rsid w:val="00E86E3E"/>
    <w:rsid w:val="00E87B40"/>
    <w:rsid w:val="00E90282"/>
    <w:rsid w:val="00E90935"/>
    <w:rsid w:val="00E90B77"/>
    <w:rsid w:val="00E90C9B"/>
    <w:rsid w:val="00E91603"/>
    <w:rsid w:val="00E93E6A"/>
    <w:rsid w:val="00E94ED8"/>
    <w:rsid w:val="00E968B3"/>
    <w:rsid w:val="00EA2D05"/>
    <w:rsid w:val="00EA316E"/>
    <w:rsid w:val="00EA3E1B"/>
    <w:rsid w:val="00EA46CD"/>
    <w:rsid w:val="00EA517D"/>
    <w:rsid w:val="00EA59E2"/>
    <w:rsid w:val="00EA7100"/>
    <w:rsid w:val="00EB0D0A"/>
    <w:rsid w:val="00EB10D4"/>
    <w:rsid w:val="00EB279D"/>
    <w:rsid w:val="00EC1C37"/>
    <w:rsid w:val="00EC799F"/>
    <w:rsid w:val="00ED363F"/>
    <w:rsid w:val="00ED6237"/>
    <w:rsid w:val="00ED7E37"/>
    <w:rsid w:val="00EE1687"/>
    <w:rsid w:val="00EE1F57"/>
    <w:rsid w:val="00EF0BDE"/>
    <w:rsid w:val="00EF1770"/>
    <w:rsid w:val="00EF1C26"/>
    <w:rsid w:val="00EF3365"/>
    <w:rsid w:val="00EF4A22"/>
    <w:rsid w:val="00EF6EAC"/>
    <w:rsid w:val="00F01EB1"/>
    <w:rsid w:val="00F02425"/>
    <w:rsid w:val="00F02761"/>
    <w:rsid w:val="00F02AA8"/>
    <w:rsid w:val="00F059F0"/>
    <w:rsid w:val="00F05DBB"/>
    <w:rsid w:val="00F071DF"/>
    <w:rsid w:val="00F1395B"/>
    <w:rsid w:val="00F14736"/>
    <w:rsid w:val="00F14A82"/>
    <w:rsid w:val="00F221D7"/>
    <w:rsid w:val="00F23F15"/>
    <w:rsid w:val="00F309FD"/>
    <w:rsid w:val="00F31109"/>
    <w:rsid w:val="00F35919"/>
    <w:rsid w:val="00F42834"/>
    <w:rsid w:val="00F4548B"/>
    <w:rsid w:val="00F4639A"/>
    <w:rsid w:val="00F46DB5"/>
    <w:rsid w:val="00F50ADC"/>
    <w:rsid w:val="00F510D1"/>
    <w:rsid w:val="00F52CBB"/>
    <w:rsid w:val="00F53564"/>
    <w:rsid w:val="00F55679"/>
    <w:rsid w:val="00F55BBF"/>
    <w:rsid w:val="00F5673B"/>
    <w:rsid w:val="00F57F4B"/>
    <w:rsid w:val="00F60916"/>
    <w:rsid w:val="00F6205C"/>
    <w:rsid w:val="00F6325F"/>
    <w:rsid w:val="00F639C5"/>
    <w:rsid w:val="00F64447"/>
    <w:rsid w:val="00F72470"/>
    <w:rsid w:val="00F72884"/>
    <w:rsid w:val="00F742A2"/>
    <w:rsid w:val="00F761BA"/>
    <w:rsid w:val="00F81505"/>
    <w:rsid w:val="00F85BE0"/>
    <w:rsid w:val="00F85CA9"/>
    <w:rsid w:val="00F8711F"/>
    <w:rsid w:val="00F87B46"/>
    <w:rsid w:val="00F91319"/>
    <w:rsid w:val="00F93141"/>
    <w:rsid w:val="00F97FEB"/>
    <w:rsid w:val="00FA2398"/>
    <w:rsid w:val="00FA403F"/>
    <w:rsid w:val="00FA4A87"/>
    <w:rsid w:val="00FA7C42"/>
    <w:rsid w:val="00FB10C6"/>
    <w:rsid w:val="00FB4956"/>
    <w:rsid w:val="00FC0201"/>
    <w:rsid w:val="00FC049D"/>
    <w:rsid w:val="00FC5B00"/>
    <w:rsid w:val="00FD047C"/>
    <w:rsid w:val="00FD1DD8"/>
    <w:rsid w:val="00FD27C8"/>
    <w:rsid w:val="00FD464C"/>
    <w:rsid w:val="00FD4849"/>
    <w:rsid w:val="00FD4EA2"/>
    <w:rsid w:val="00FD6E0C"/>
    <w:rsid w:val="00FD6F87"/>
    <w:rsid w:val="00FE4E4D"/>
    <w:rsid w:val="00FE7058"/>
    <w:rsid w:val="00FE709C"/>
    <w:rsid w:val="00FE7D32"/>
    <w:rsid w:val="00FF1FFB"/>
    <w:rsid w:val="00FF3EC7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A1805F0-5409-46BF-9107-C61F14C70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C6B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BC6B3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table" w:styleId="Tablaconcuadrcula">
    <w:name w:val="Table Grid"/>
    <w:basedOn w:val="Tablanormal"/>
    <w:uiPriority w:val="39"/>
    <w:rsid w:val="00C878F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878F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ario">
    <w:name w:val="annotation reference"/>
    <w:basedOn w:val="Fuentedeprrafopredeter"/>
    <w:semiHidden/>
    <w:unhideWhenUsed/>
    <w:rsid w:val="009F64E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F64E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F64E3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F64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F64E3"/>
    <w:rPr>
      <w:b/>
      <w:bCs/>
      <w:lang w:eastAsia="es-ES"/>
    </w:rPr>
  </w:style>
  <w:style w:type="paragraph" w:styleId="Textoindependiente">
    <w:name w:val="Body Text"/>
    <w:basedOn w:val="Normal"/>
    <w:link w:val="TextoindependienteCar"/>
    <w:unhideWhenUsed/>
    <w:rsid w:val="00E018FD"/>
    <w:pPr>
      <w:spacing w:before="100" w:beforeAutospacing="1" w:after="100" w:afterAutospacing="1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E018FD"/>
    <w:rPr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F5552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0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044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289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7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dir_tlaxiaco@tecnm.mx" TargetMode="External"/><Relationship Id="rId13" Type="http://schemas.openxmlformats.org/officeDocument/2006/relationships/image" Target="media/image120.png"/><Relationship Id="rId3" Type="http://schemas.openxmlformats.org/officeDocument/2006/relationships/image" Target="media/image6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image" Target="media/image8.png"/><Relationship Id="rId10" Type="http://schemas.openxmlformats.org/officeDocument/2006/relationships/image" Target="media/image10.png"/><Relationship Id="rId4" Type="http://schemas.openxmlformats.org/officeDocument/2006/relationships/image" Target="media/image7.jpeg"/><Relationship Id="rId9" Type="http://schemas.openxmlformats.org/officeDocument/2006/relationships/hyperlink" Target="mailto:dir_tlaxiaco@tecnm.mx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AF3A9-E239-4C9D-BAA9-01AF8416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25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</dc:creator>
  <cp:keywords/>
  <dc:description/>
  <cp:lastModifiedBy>NOE GUTIERREZ OSORNO</cp:lastModifiedBy>
  <cp:revision>2</cp:revision>
  <cp:lastPrinted>2018-05-22T21:58:00Z</cp:lastPrinted>
  <dcterms:created xsi:type="dcterms:W3CDTF">2018-11-26T20:50:00Z</dcterms:created>
  <dcterms:modified xsi:type="dcterms:W3CDTF">2018-11-26T20:50:00Z</dcterms:modified>
</cp:coreProperties>
</file>